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4981" w14:textId="6FCDA11B" w:rsidR="00864E1B" w:rsidRDefault="00864E1B" w:rsidP="00864E1B">
      <w:pPr>
        <w:jc w:val="center"/>
        <w:rPr>
          <w:rFonts w:ascii="Times New Roman" w:hAnsi="Times New Roman" w:cs="Times New Roman"/>
          <w:b/>
          <w:bCs/>
          <w:sz w:val="28"/>
          <w:szCs w:val="28"/>
        </w:rPr>
      </w:pPr>
      <w:r w:rsidRPr="00864E1B">
        <w:rPr>
          <w:rFonts w:ascii="Times New Roman" w:hAnsi="Times New Roman" w:cs="Times New Roman"/>
          <w:b/>
          <w:bCs/>
          <w:sz w:val="28"/>
          <w:szCs w:val="28"/>
        </w:rPr>
        <w:t>LOVELY PROFESSIONAL UNIVERSITY</w:t>
      </w:r>
    </w:p>
    <w:p w14:paraId="4ACDB256" w14:textId="32E1E03F"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PUNJAB, INDIA</w:t>
      </w:r>
    </w:p>
    <w:p w14:paraId="1E649320" w14:textId="6D9A9801" w:rsidR="00864E1B" w:rsidRDefault="00864E1B" w:rsidP="00864E1B">
      <w:pPr>
        <w:jc w:val="center"/>
        <w:rPr>
          <w:rFonts w:ascii="Times New Roman" w:hAnsi="Times New Roman" w:cs="Times New Roman"/>
          <w:b/>
          <w:bCs/>
          <w:sz w:val="28"/>
          <w:szCs w:val="28"/>
        </w:rPr>
      </w:pPr>
    </w:p>
    <w:p w14:paraId="5EC65712" w14:textId="7A073F5A" w:rsidR="00E837AC" w:rsidRDefault="00E837AC" w:rsidP="00864E1B">
      <w:pPr>
        <w:jc w:val="center"/>
        <w:rPr>
          <w:rFonts w:ascii="Times New Roman" w:hAnsi="Times New Roman" w:cs="Times New Roman"/>
          <w:b/>
          <w:bCs/>
          <w:sz w:val="28"/>
          <w:szCs w:val="28"/>
        </w:rPr>
      </w:pPr>
      <w:bookmarkStart w:id="0" w:name="_GoBack"/>
      <w:bookmarkEnd w:id="0"/>
    </w:p>
    <w:p w14:paraId="03165C88" w14:textId="0BE87233" w:rsidR="00E837AC" w:rsidRDefault="00E837AC" w:rsidP="00864E1B">
      <w:pPr>
        <w:jc w:val="center"/>
        <w:rPr>
          <w:rFonts w:ascii="Times New Roman" w:hAnsi="Times New Roman" w:cs="Times New Roman"/>
          <w:b/>
          <w:bCs/>
          <w:sz w:val="28"/>
          <w:szCs w:val="28"/>
        </w:rPr>
      </w:pPr>
    </w:p>
    <w:p w14:paraId="6F71C91F" w14:textId="7B3D9CBD" w:rsidR="00E837AC" w:rsidRDefault="00E837AC" w:rsidP="00864E1B">
      <w:pPr>
        <w:jc w:val="center"/>
        <w:rPr>
          <w:rFonts w:ascii="Times New Roman" w:hAnsi="Times New Roman" w:cs="Times New Roman"/>
          <w:b/>
          <w:bCs/>
          <w:sz w:val="28"/>
          <w:szCs w:val="28"/>
        </w:rPr>
      </w:pPr>
    </w:p>
    <w:p w14:paraId="05B304B6" w14:textId="77777777" w:rsidR="00E837AC" w:rsidRDefault="00E837AC" w:rsidP="00864E1B">
      <w:pPr>
        <w:jc w:val="center"/>
        <w:rPr>
          <w:rFonts w:ascii="Times New Roman" w:hAnsi="Times New Roman" w:cs="Times New Roman"/>
          <w:b/>
          <w:bCs/>
          <w:sz w:val="28"/>
          <w:szCs w:val="28"/>
        </w:rPr>
      </w:pPr>
    </w:p>
    <w:p w14:paraId="570B9F5A" w14:textId="73ED315C" w:rsidR="00864E1B" w:rsidRDefault="00864E1B" w:rsidP="00864E1B">
      <w:pPr>
        <w:jc w:val="center"/>
        <w:rPr>
          <w:rFonts w:ascii="Times New Roman" w:hAnsi="Times New Roman" w:cs="Times New Roman"/>
          <w:b/>
          <w:bCs/>
          <w:sz w:val="28"/>
          <w:szCs w:val="28"/>
        </w:rPr>
      </w:pPr>
    </w:p>
    <w:p w14:paraId="6D8B8550" w14:textId="1C8647AC" w:rsidR="00864E1B" w:rsidRDefault="00864E1B" w:rsidP="00864E1B">
      <w:pPr>
        <w:jc w:val="center"/>
        <w:rPr>
          <w:rFonts w:ascii="Times New Roman" w:hAnsi="Times New Roman" w:cs="Times New Roman"/>
          <w:b/>
          <w:bCs/>
          <w:sz w:val="28"/>
          <w:szCs w:val="28"/>
        </w:rPr>
      </w:pPr>
    </w:p>
    <w:p w14:paraId="6BD902CE" w14:textId="77777777"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LET’S TRAVEL</w:t>
      </w:r>
    </w:p>
    <w:p w14:paraId="667863D4" w14:textId="7F4D919E"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 xml:space="preserve"> (MAKE MY TRAVEL WEBSITE)</w:t>
      </w:r>
    </w:p>
    <w:p w14:paraId="5DD8531B" w14:textId="3FC86BF2" w:rsidR="00864E1B" w:rsidRDefault="00864E1B" w:rsidP="00864E1B">
      <w:pPr>
        <w:jc w:val="center"/>
        <w:rPr>
          <w:rFonts w:ascii="Times New Roman" w:hAnsi="Times New Roman" w:cs="Times New Roman"/>
          <w:b/>
          <w:bCs/>
          <w:sz w:val="28"/>
          <w:szCs w:val="28"/>
        </w:rPr>
      </w:pPr>
    </w:p>
    <w:p w14:paraId="06E1F4BD" w14:textId="77777777" w:rsidR="00E837AC" w:rsidRDefault="00E837AC" w:rsidP="00864E1B">
      <w:pPr>
        <w:jc w:val="center"/>
        <w:rPr>
          <w:rFonts w:ascii="Times New Roman" w:hAnsi="Times New Roman" w:cs="Times New Roman"/>
          <w:b/>
          <w:bCs/>
          <w:sz w:val="28"/>
          <w:szCs w:val="28"/>
        </w:rPr>
      </w:pPr>
    </w:p>
    <w:p w14:paraId="46FEE498" w14:textId="48B18423"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INTERNET PROGRAMMING LANGUAGE</w:t>
      </w:r>
    </w:p>
    <w:p w14:paraId="5D270C41" w14:textId="00A8B653"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CSE 326</w:t>
      </w:r>
    </w:p>
    <w:p w14:paraId="63673484" w14:textId="095685CC" w:rsidR="00864E1B" w:rsidRDefault="00864E1B" w:rsidP="00864E1B">
      <w:pPr>
        <w:jc w:val="center"/>
        <w:rPr>
          <w:rFonts w:ascii="Times New Roman" w:hAnsi="Times New Roman" w:cs="Times New Roman"/>
          <w:b/>
          <w:bCs/>
          <w:sz w:val="28"/>
          <w:szCs w:val="28"/>
        </w:rPr>
      </w:pPr>
    </w:p>
    <w:p w14:paraId="575799E2" w14:textId="520AA7A2" w:rsidR="00864E1B" w:rsidRDefault="00864E1B" w:rsidP="00864E1B">
      <w:pPr>
        <w:jc w:val="center"/>
        <w:rPr>
          <w:rFonts w:ascii="Times New Roman" w:hAnsi="Times New Roman" w:cs="Times New Roman"/>
          <w:b/>
          <w:bCs/>
          <w:sz w:val="28"/>
          <w:szCs w:val="28"/>
        </w:rPr>
      </w:pPr>
    </w:p>
    <w:p w14:paraId="7DCDD38E" w14:textId="5C39E964" w:rsidR="00E837AC" w:rsidRDefault="00E837AC" w:rsidP="00864E1B">
      <w:pPr>
        <w:jc w:val="center"/>
        <w:rPr>
          <w:rFonts w:ascii="Times New Roman" w:hAnsi="Times New Roman" w:cs="Times New Roman"/>
          <w:b/>
          <w:bCs/>
          <w:sz w:val="28"/>
          <w:szCs w:val="28"/>
        </w:rPr>
      </w:pPr>
    </w:p>
    <w:p w14:paraId="34BB9671" w14:textId="1B874339" w:rsidR="00E837AC" w:rsidRDefault="00E837AC" w:rsidP="00864E1B">
      <w:pPr>
        <w:jc w:val="center"/>
        <w:rPr>
          <w:rFonts w:ascii="Times New Roman" w:hAnsi="Times New Roman" w:cs="Times New Roman"/>
          <w:b/>
          <w:bCs/>
          <w:sz w:val="28"/>
          <w:szCs w:val="28"/>
        </w:rPr>
      </w:pPr>
    </w:p>
    <w:p w14:paraId="0B84641F" w14:textId="7101B1C1" w:rsidR="00E837AC" w:rsidRDefault="00E837AC" w:rsidP="00864E1B">
      <w:pPr>
        <w:jc w:val="center"/>
        <w:rPr>
          <w:rFonts w:ascii="Times New Roman" w:hAnsi="Times New Roman" w:cs="Times New Roman"/>
          <w:b/>
          <w:bCs/>
          <w:sz w:val="28"/>
          <w:szCs w:val="28"/>
        </w:rPr>
      </w:pPr>
    </w:p>
    <w:p w14:paraId="690D37AA" w14:textId="3B1D6D05" w:rsidR="00E837AC" w:rsidRDefault="00E837AC" w:rsidP="00864E1B">
      <w:pPr>
        <w:jc w:val="center"/>
        <w:rPr>
          <w:rFonts w:ascii="Times New Roman" w:hAnsi="Times New Roman" w:cs="Times New Roman"/>
          <w:b/>
          <w:bCs/>
          <w:sz w:val="28"/>
          <w:szCs w:val="28"/>
        </w:rPr>
      </w:pPr>
    </w:p>
    <w:p w14:paraId="4FCAB9D6" w14:textId="2F482574" w:rsidR="00864E1B" w:rsidRDefault="00864E1B" w:rsidP="00864E1B">
      <w:pPr>
        <w:jc w:val="center"/>
        <w:rPr>
          <w:rFonts w:ascii="Times New Roman" w:hAnsi="Times New Roman" w:cs="Times New Roman"/>
          <w:b/>
          <w:bCs/>
          <w:sz w:val="28"/>
          <w:szCs w:val="28"/>
        </w:rPr>
      </w:pPr>
    </w:p>
    <w:p w14:paraId="7DD19D64" w14:textId="47BB1CED"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7051977F" w14:textId="602E0768"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DARSHAN K19RD A22 11912717</w:t>
      </w:r>
    </w:p>
    <w:p w14:paraId="60DF0EA0" w14:textId="531B421D" w:rsidR="004E70B1" w:rsidRDefault="004E70B1" w:rsidP="00864E1B">
      <w:pPr>
        <w:jc w:val="center"/>
        <w:rPr>
          <w:rFonts w:ascii="Times New Roman" w:hAnsi="Times New Roman" w:cs="Times New Roman"/>
          <w:b/>
          <w:bCs/>
          <w:sz w:val="28"/>
          <w:szCs w:val="28"/>
        </w:rPr>
      </w:pPr>
      <w:r>
        <w:rPr>
          <w:rFonts w:ascii="Times New Roman" w:hAnsi="Times New Roman" w:cs="Times New Roman"/>
          <w:b/>
          <w:bCs/>
          <w:sz w:val="28"/>
          <w:szCs w:val="28"/>
        </w:rPr>
        <w:t>BALASUBRAMANIAN S NAIR K19RD A23 11912436</w:t>
      </w:r>
    </w:p>
    <w:p w14:paraId="77EC4F8F" w14:textId="1FCE04ED" w:rsidR="00864E1B" w:rsidRDefault="00864E1B" w:rsidP="00864E1B">
      <w:pPr>
        <w:jc w:val="center"/>
        <w:rPr>
          <w:rFonts w:ascii="Times New Roman" w:hAnsi="Times New Roman" w:cs="Times New Roman"/>
          <w:b/>
          <w:bCs/>
          <w:sz w:val="28"/>
          <w:szCs w:val="28"/>
        </w:rPr>
      </w:pPr>
      <w:r>
        <w:rPr>
          <w:rFonts w:ascii="Times New Roman" w:hAnsi="Times New Roman" w:cs="Times New Roman"/>
          <w:b/>
          <w:bCs/>
          <w:sz w:val="28"/>
          <w:szCs w:val="28"/>
        </w:rPr>
        <w:t>ALLAM CHANDRA SEKHAR REDDY K19RD A24 11910876</w:t>
      </w:r>
    </w:p>
    <w:p w14:paraId="1DE103D5" w14:textId="657B0E37" w:rsidR="00F25709" w:rsidRDefault="00F25709" w:rsidP="00864E1B">
      <w:pPr>
        <w:jc w:val="center"/>
        <w:rPr>
          <w:rFonts w:ascii="Times New Roman" w:hAnsi="Times New Roman" w:cs="Times New Roman"/>
          <w:b/>
          <w:bCs/>
          <w:sz w:val="28"/>
          <w:szCs w:val="28"/>
        </w:rPr>
      </w:pPr>
    </w:p>
    <w:p w14:paraId="3CDD3444" w14:textId="77777777" w:rsidR="00F25709" w:rsidRDefault="00F25709">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5C96012D" w14:textId="77777777" w:rsidR="00F25709" w:rsidRPr="00F25709" w:rsidRDefault="00F25709" w:rsidP="00F25709">
      <w:pPr>
        <w:rPr>
          <w:rFonts w:ascii="Times New Roman" w:hAnsi="Times New Roman" w:cs="Times New Roman"/>
          <w:sz w:val="28"/>
          <w:szCs w:val="28"/>
          <w:lang w:val="en-US"/>
        </w:rPr>
      </w:pPr>
      <w:r w:rsidRPr="00F25709">
        <w:rPr>
          <w:rFonts w:ascii="Times New Roman" w:hAnsi="Times New Roman" w:cs="Times New Roman"/>
          <w:sz w:val="28"/>
          <w:szCs w:val="28"/>
          <w:lang w:val="en-US"/>
        </w:rPr>
        <w:lastRenderedPageBreak/>
        <w:t>Travel is the moving of objects or people between two geographical locations of relative distance. At times Introduction to travel can also include movements between different destinations with short stop overs on the way to the final destination to be reached. But in the modern era, the significance of travel has taken a center stage be it in terms of vacations and holidays or Business Travel and Cargo.</w:t>
      </w:r>
    </w:p>
    <w:p w14:paraId="6C5822AF" w14:textId="77777777" w:rsidR="00F25709" w:rsidRDefault="00F25709" w:rsidP="00F25709">
      <w:pPr>
        <w:rPr>
          <w:rFonts w:ascii="Times New Roman" w:hAnsi="Times New Roman" w:cs="Times New Roman"/>
          <w:sz w:val="28"/>
          <w:szCs w:val="28"/>
          <w:lang w:val="en-US"/>
        </w:rPr>
      </w:pPr>
      <w:r w:rsidRPr="00F25709">
        <w:rPr>
          <w:rFonts w:ascii="Times New Roman" w:hAnsi="Times New Roman" w:cs="Times New Roman"/>
          <w:sz w:val="28"/>
          <w:szCs w:val="28"/>
          <w:lang w:val="en-US"/>
        </w:rPr>
        <w:t xml:space="preserve">In the age of advanced technology, the travelling became so easy. With the help of websites, the travelling agencies reaching the customers easy, so that customers can get what they really wanted. Most of the websites are buildup with HTML, CSS, JS and many other programming languages. These websites provide facilities like flight, bus, train ticket booking and even hotels at discounted price. </w:t>
      </w:r>
    </w:p>
    <w:p w14:paraId="0ADB51E1" w14:textId="0221A7C6" w:rsidR="00F25709" w:rsidRPr="00F25709" w:rsidRDefault="00F25709" w:rsidP="00F25709">
      <w:pPr>
        <w:rPr>
          <w:rFonts w:ascii="Times New Roman" w:hAnsi="Times New Roman" w:cs="Times New Roman"/>
          <w:sz w:val="28"/>
          <w:szCs w:val="28"/>
          <w:lang w:val="en-US"/>
        </w:rPr>
      </w:pPr>
      <w:r>
        <w:rPr>
          <w:rFonts w:ascii="Times New Roman" w:hAnsi="Times New Roman" w:cs="Times New Roman"/>
          <w:sz w:val="28"/>
          <w:szCs w:val="28"/>
          <w:lang w:val="en-US"/>
        </w:rPr>
        <w:t xml:space="preserve">Our moto is to created a fine and easy to use website with dynamic performance, by the end I think we succeeded somehow.  I like to say that, “let’s travel” is our first website created using HTML, CSS and also little JavaScript. We took more than one month in creating this website. We wanted to submit a beautiful website, so we discussed </w:t>
      </w:r>
      <w:r w:rsidR="004E70B1">
        <w:rPr>
          <w:rFonts w:ascii="Times New Roman" w:hAnsi="Times New Roman" w:cs="Times New Roman"/>
          <w:sz w:val="28"/>
          <w:szCs w:val="28"/>
          <w:lang w:val="en-US"/>
        </w:rPr>
        <w:t>about that clearly before starting our project. My groupmates gave me necessary and suitable suggestions so that collectively we end by with this website before the deadline.</w:t>
      </w:r>
      <w:r>
        <w:rPr>
          <w:rFonts w:ascii="Times New Roman" w:hAnsi="Times New Roman" w:cs="Times New Roman"/>
          <w:sz w:val="28"/>
          <w:szCs w:val="28"/>
          <w:lang w:val="en-US"/>
        </w:rPr>
        <w:t xml:space="preserve"> </w:t>
      </w:r>
    </w:p>
    <w:p w14:paraId="1AE0D226" w14:textId="57C43DE8" w:rsidR="00F25709" w:rsidRDefault="00F25709" w:rsidP="00F25709">
      <w:pPr>
        <w:rPr>
          <w:rFonts w:ascii="Times New Roman" w:hAnsi="Times New Roman" w:cs="Times New Roman"/>
          <w:sz w:val="28"/>
          <w:szCs w:val="28"/>
          <w:lang w:val="en-US"/>
        </w:rPr>
      </w:pPr>
    </w:p>
    <w:p w14:paraId="1E87D249" w14:textId="3892566F" w:rsidR="004E70B1" w:rsidRDefault="004E70B1" w:rsidP="00F25709">
      <w:pPr>
        <w:rPr>
          <w:rFonts w:ascii="Times New Roman" w:hAnsi="Times New Roman" w:cs="Times New Roman"/>
          <w:sz w:val="28"/>
          <w:szCs w:val="28"/>
          <w:lang w:val="en-US"/>
        </w:rPr>
      </w:pPr>
      <w:r>
        <w:rPr>
          <w:rFonts w:ascii="Times New Roman" w:hAnsi="Times New Roman" w:cs="Times New Roman"/>
          <w:sz w:val="28"/>
          <w:szCs w:val="28"/>
          <w:lang w:val="en-US"/>
        </w:rPr>
        <w:t>Goals that we set:</w:t>
      </w:r>
    </w:p>
    <w:p w14:paraId="610AB4B1" w14:textId="688C5BF5" w:rsidR="004E70B1" w:rsidRDefault="004E70B1" w:rsidP="004E70B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o create website before deadline.</w:t>
      </w:r>
    </w:p>
    <w:p w14:paraId="6BB0B246" w14:textId="44AC28F5" w:rsidR="004E70B1" w:rsidRDefault="004E70B1" w:rsidP="004E70B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Easy to use website.</w:t>
      </w:r>
    </w:p>
    <w:p w14:paraId="1BAC09EF" w14:textId="70D65557" w:rsidR="004E70B1" w:rsidRPr="004E70B1" w:rsidRDefault="004E70B1" w:rsidP="004E70B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To create website in a collaborative way among the group so that everyone can involve in the group. </w:t>
      </w:r>
    </w:p>
    <w:tbl>
      <w:tblPr>
        <w:tblW w:w="9999" w:type="dxa"/>
        <w:tblInd w:w="40" w:type="dxa"/>
        <w:tblCellMar>
          <w:left w:w="0" w:type="dxa"/>
          <w:right w:w="0" w:type="dxa"/>
        </w:tblCellMar>
        <w:tblLook w:val="0000" w:firstRow="0" w:lastRow="0" w:firstColumn="0" w:lastColumn="0" w:noHBand="0" w:noVBand="0"/>
      </w:tblPr>
      <w:tblGrid>
        <w:gridCol w:w="9999"/>
      </w:tblGrid>
      <w:tr w:rsidR="00F25709" w:rsidRPr="00F25709" w14:paraId="51C80BFA" w14:textId="77777777" w:rsidTr="00A87343">
        <w:trPr>
          <w:trHeight w:val="3546"/>
        </w:trPr>
        <w:tc>
          <w:tcPr>
            <w:tcW w:w="9999" w:type="dxa"/>
          </w:tcPr>
          <w:sdt>
            <w:sdtPr>
              <w:rPr>
                <w:rFonts w:ascii="Times New Roman" w:hAnsi="Times New Roman" w:cs="Times New Roman"/>
                <w:sz w:val="28"/>
                <w:szCs w:val="28"/>
                <w:lang w:val="en-US"/>
              </w:rPr>
              <w:id w:val="1660650702"/>
              <w:placeholder>
                <w:docPart w:val="00D1848990AD4E06A92337CEA2E22129"/>
              </w:placeholder>
              <w15:dataBinding w:prefixMappings="xmlns:ns0='http://schemas.microsoft.com/temp/samples' " w:xpath="/ns0:employees[1]/ns0:employee[1]/ns0:CompanyName[1]" w:storeItemID="{00000000-0000-0000-0000-000000000000}"/>
              <w15:appearance w15:val="hidden"/>
            </w:sdtPr>
            <w:sdtContent>
              <w:p w14:paraId="3DEAC91F" w14:textId="77777777" w:rsidR="00F25709" w:rsidRPr="00F25709" w:rsidRDefault="00F25709" w:rsidP="00F25709">
                <w:pPr>
                  <w:rPr>
                    <w:rFonts w:ascii="Times New Roman" w:hAnsi="Times New Roman" w:cs="Times New Roman"/>
                    <w:sz w:val="28"/>
                    <w:szCs w:val="28"/>
                    <w:lang w:val="en-US"/>
                  </w:rPr>
                </w:pPr>
                <w:r w:rsidRPr="00F25709">
                  <w:rPr>
                    <w:rFonts w:ascii="Times New Roman" w:hAnsi="Times New Roman" w:cs="Times New Roman"/>
                    <w:sz w:val="28"/>
                    <w:szCs w:val="28"/>
                    <w:lang w:val="en-US"/>
                  </w:rPr>
                  <w:t>Objectives</w:t>
                </w:r>
              </w:p>
              <w:p w14:paraId="7332863C" w14:textId="77777777" w:rsidR="00F25709" w:rsidRPr="00F25709" w:rsidRDefault="00F25709" w:rsidP="00F25709">
                <w:pPr>
                  <w:numPr>
                    <w:ilvl w:val="0"/>
                    <w:numId w:val="1"/>
                  </w:numPr>
                  <w:rPr>
                    <w:rFonts w:ascii="Times New Roman" w:hAnsi="Times New Roman" w:cs="Times New Roman"/>
                    <w:sz w:val="28"/>
                    <w:szCs w:val="28"/>
                    <w:lang w:val="en-US"/>
                  </w:rPr>
                </w:pPr>
                <w:r w:rsidRPr="00F25709">
                  <w:rPr>
                    <w:rFonts w:ascii="Times New Roman" w:hAnsi="Times New Roman" w:cs="Times New Roman"/>
                    <w:sz w:val="28"/>
                    <w:szCs w:val="28"/>
                    <w:lang w:val="en-US"/>
                  </w:rPr>
                  <w:t>To create websites using HTML, CSS.</w:t>
                </w:r>
              </w:p>
              <w:p w14:paraId="74549764" w14:textId="77777777" w:rsidR="00F25709" w:rsidRPr="00F25709" w:rsidRDefault="00F25709" w:rsidP="00F25709">
                <w:pPr>
                  <w:numPr>
                    <w:ilvl w:val="0"/>
                    <w:numId w:val="1"/>
                  </w:numPr>
                  <w:rPr>
                    <w:rFonts w:ascii="Times New Roman" w:hAnsi="Times New Roman" w:cs="Times New Roman"/>
                    <w:sz w:val="28"/>
                    <w:szCs w:val="28"/>
                    <w:lang w:val="en-US"/>
                  </w:rPr>
                </w:pPr>
                <w:r w:rsidRPr="00F25709">
                  <w:rPr>
                    <w:rFonts w:ascii="Times New Roman" w:hAnsi="Times New Roman" w:cs="Times New Roman"/>
                    <w:sz w:val="28"/>
                    <w:szCs w:val="28"/>
                    <w:lang w:val="en-US"/>
                  </w:rPr>
                  <w:t>Including quick navigation menu.</w:t>
                </w:r>
              </w:p>
              <w:p w14:paraId="6C40D13C" w14:textId="77777777" w:rsidR="00F25709" w:rsidRPr="00F25709" w:rsidRDefault="00F25709" w:rsidP="00F25709">
                <w:pPr>
                  <w:numPr>
                    <w:ilvl w:val="0"/>
                    <w:numId w:val="1"/>
                  </w:numPr>
                  <w:rPr>
                    <w:rFonts w:ascii="Times New Roman" w:hAnsi="Times New Roman" w:cs="Times New Roman"/>
                    <w:sz w:val="28"/>
                    <w:szCs w:val="28"/>
                    <w:lang w:val="en-US"/>
                  </w:rPr>
                </w:pPr>
                <w:r w:rsidRPr="00F25709">
                  <w:rPr>
                    <w:rFonts w:ascii="Times New Roman" w:hAnsi="Times New Roman" w:cs="Times New Roman"/>
                    <w:sz w:val="28"/>
                    <w:szCs w:val="28"/>
                    <w:lang w:val="en-US"/>
                  </w:rPr>
                  <w:t>Containing Advertisement column.</w:t>
                </w:r>
              </w:p>
              <w:p w14:paraId="0DA7D905" w14:textId="77777777" w:rsidR="00F25709" w:rsidRPr="00F25709" w:rsidRDefault="00F25709" w:rsidP="00F25709">
                <w:pPr>
                  <w:numPr>
                    <w:ilvl w:val="0"/>
                    <w:numId w:val="1"/>
                  </w:numPr>
                  <w:rPr>
                    <w:rFonts w:ascii="Times New Roman" w:hAnsi="Times New Roman" w:cs="Times New Roman"/>
                    <w:sz w:val="28"/>
                    <w:szCs w:val="28"/>
                    <w:lang w:val="en-US"/>
                  </w:rPr>
                </w:pPr>
                <w:r w:rsidRPr="00F25709">
                  <w:rPr>
                    <w:rFonts w:ascii="Times New Roman" w:hAnsi="Times New Roman" w:cs="Times New Roman"/>
                    <w:sz w:val="28"/>
                    <w:szCs w:val="28"/>
                    <w:lang w:val="en-US"/>
                  </w:rPr>
                  <w:t>To keep website simple and creative.</w:t>
                </w:r>
              </w:p>
              <w:p w14:paraId="551F62A2" w14:textId="77777777" w:rsidR="00F863F5" w:rsidRDefault="00F25709" w:rsidP="00F25709">
                <w:pPr>
                  <w:numPr>
                    <w:ilvl w:val="0"/>
                    <w:numId w:val="1"/>
                  </w:numPr>
                  <w:rPr>
                    <w:rFonts w:ascii="Times New Roman" w:hAnsi="Times New Roman" w:cs="Times New Roman"/>
                    <w:sz w:val="28"/>
                    <w:szCs w:val="28"/>
                    <w:lang w:val="en-US"/>
                  </w:rPr>
                </w:pPr>
                <w:r w:rsidRPr="00F25709">
                  <w:rPr>
                    <w:rFonts w:ascii="Times New Roman" w:hAnsi="Times New Roman" w:cs="Times New Roman"/>
                    <w:sz w:val="28"/>
                    <w:szCs w:val="28"/>
                    <w:lang w:val="en-US"/>
                  </w:rPr>
                  <w:t xml:space="preserve"> To use correct tags at correct places.</w:t>
                </w:r>
              </w:p>
              <w:p w14:paraId="710C7DDA" w14:textId="77777777" w:rsidR="00F863F5" w:rsidRDefault="00F863F5" w:rsidP="00F25709">
                <w:pPr>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asy to use.</w:t>
                </w:r>
              </w:p>
              <w:p w14:paraId="7B3D4FC8" w14:textId="0C5697DC" w:rsidR="00F25709" w:rsidRPr="00F25709" w:rsidRDefault="00F25709" w:rsidP="00F863F5">
                <w:pPr>
                  <w:ind w:left="720"/>
                  <w:rPr>
                    <w:rFonts w:ascii="Times New Roman" w:hAnsi="Times New Roman" w:cs="Times New Roman"/>
                    <w:sz w:val="28"/>
                    <w:szCs w:val="28"/>
                    <w:lang w:val="en-US"/>
                  </w:rPr>
                </w:pPr>
              </w:p>
            </w:sdtContent>
          </w:sdt>
          <w:p w14:paraId="63BD2633" w14:textId="77777777" w:rsidR="00F863F5" w:rsidRDefault="00F863F5" w:rsidP="00F863F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roject outcome:</w:t>
            </w:r>
          </w:p>
          <w:p w14:paraId="5061E765" w14:textId="3D2599F0" w:rsidR="00AB5BD9" w:rsidRPr="00AB5BD9" w:rsidRDefault="00F863F5" w:rsidP="00AB5BD9">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e came to know so many new tags</w:t>
            </w:r>
            <w:r w:rsidR="00AB5BD9">
              <w:rPr>
                <w:rFonts w:ascii="Times New Roman" w:hAnsi="Times New Roman" w:cs="Times New Roman"/>
                <w:sz w:val="28"/>
                <w:szCs w:val="28"/>
                <w:lang w:val="en-US"/>
              </w:rPr>
              <w:t>.</w:t>
            </w:r>
          </w:p>
          <w:p w14:paraId="1A6C7AD9" w14:textId="77777777" w:rsidR="00F863F5" w:rsidRDefault="00F863F5" w:rsidP="00F863F5">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roper positioning of content in the page.</w:t>
            </w:r>
          </w:p>
          <w:p w14:paraId="5E809685" w14:textId="5A3FA065" w:rsidR="00F863F5" w:rsidRDefault="00F863F5" w:rsidP="00F863F5">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We realized that if we stuck somewhere in the midst of the project, we have </w:t>
            </w:r>
            <w:proofErr w:type="gramStart"/>
            <w:r>
              <w:rPr>
                <w:rFonts w:ascii="Times New Roman" w:hAnsi="Times New Roman" w:cs="Times New Roman"/>
                <w:sz w:val="28"/>
                <w:szCs w:val="28"/>
                <w:lang w:val="en-US"/>
              </w:rPr>
              <w:t>took</w:t>
            </w:r>
            <w:proofErr w:type="gramEnd"/>
            <w:r>
              <w:rPr>
                <w:rFonts w:ascii="Times New Roman" w:hAnsi="Times New Roman" w:cs="Times New Roman"/>
                <w:sz w:val="28"/>
                <w:szCs w:val="28"/>
                <w:lang w:val="en-US"/>
              </w:rPr>
              <w:t xml:space="preserve"> the help of google but not give up the project,</w:t>
            </w:r>
          </w:p>
          <w:p w14:paraId="26366730" w14:textId="77777777" w:rsidR="00F863F5" w:rsidRDefault="00F863F5" w:rsidP="00F863F5">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 Group co-operation is really important.</w:t>
            </w:r>
          </w:p>
          <w:p w14:paraId="061EC0B5" w14:textId="3BAE2C6F" w:rsidR="00F863F5" w:rsidRDefault="00F863F5" w:rsidP="00F863F5">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Finally, website creation is really fun.</w:t>
            </w:r>
          </w:p>
          <w:p w14:paraId="23EB7F6F" w14:textId="2DDE31F1" w:rsidR="00F863F5" w:rsidRDefault="00F863F5" w:rsidP="00AB5BD9">
            <w:pPr>
              <w:rPr>
                <w:rFonts w:ascii="Times New Roman" w:hAnsi="Times New Roman" w:cs="Times New Roman"/>
                <w:sz w:val="28"/>
                <w:szCs w:val="28"/>
                <w:lang w:val="en-US"/>
              </w:rPr>
            </w:pPr>
          </w:p>
          <w:p w14:paraId="50519885" w14:textId="77777777" w:rsidR="00AB5BD9" w:rsidRPr="00AB5BD9" w:rsidRDefault="00AB5BD9" w:rsidP="00AB5BD9">
            <w:pPr>
              <w:rPr>
                <w:rFonts w:ascii="Times New Roman" w:hAnsi="Times New Roman" w:cs="Times New Roman"/>
                <w:sz w:val="28"/>
                <w:szCs w:val="28"/>
                <w:lang w:val="en-US"/>
              </w:rPr>
            </w:pPr>
            <w:r w:rsidRPr="00AB5BD9">
              <w:rPr>
                <w:rFonts w:ascii="Times New Roman" w:hAnsi="Times New Roman" w:cs="Times New Roman"/>
                <w:sz w:val="28"/>
                <w:szCs w:val="28"/>
                <w:lang w:val="en-US"/>
              </w:rPr>
              <w:t>Applications:</w:t>
            </w:r>
          </w:p>
          <w:p w14:paraId="65550061" w14:textId="77777777" w:rsidR="00AB5BD9" w:rsidRPr="00AB5BD9" w:rsidRDefault="00AB5BD9" w:rsidP="00AB5BD9">
            <w:pPr>
              <w:rPr>
                <w:rFonts w:ascii="Times New Roman" w:hAnsi="Times New Roman" w:cs="Times New Roman"/>
                <w:sz w:val="28"/>
                <w:szCs w:val="28"/>
                <w:lang w:val="en-US"/>
              </w:rPr>
            </w:pPr>
            <w:r w:rsidRPr="00AB5BD9">
              <w:rPr>
                <w:rFonts w:ascii="Times New Roman" w:hAnsi="Times New Roman" w:cs="Times New Roman"/>
                <w:sz w:val="28"/>
                <w:szCs w:val="28"/>
                <w:lang w:val="en-US"/>
              </w:rPr>
              <w:t>Travelling websites are like a menu in a restaurant. It helps to convey the facilities provides to customers. It is a very responsible task of a programmer to design website in such a manner that the customers should know what inside it properly.</w:t>
            </w:r>
          </w:p>
          <w:p w14:paraId="08FC6FD2" w14:textId="77777777" w:rsidR="00AB5BD9" w:rsidRPr="00AB5BD9" w:rsidRDefault="00AB5BD9" w:rsidP="00AB5BD9">
            <w:pPr>
              <w:rPr>
                <w:rFonts w:ascii="Times New Roman" w:hAnsi="Times New Roman" w:cs="Times New Roman"/>
                <w:sz w:val="28"/>
                <w:szCs w:val="28"/>
                <w:lang w:val="en-US"/>
              </w:rPr>
            </w:pPr>
            <w:r w:rsidRPr="00AB5BD9">
              <w:rPr>
                <w:rFonts w:ascii="Times New Roman" w:hAnsi="Times New Roman" w:cs="Times New Roman"/>
                <w:sz w:val="28"/>
                <w:szCs w:val="28"/>
                <w:lang w:val="en-US"/>
              </w:rPr>
              <w:t xml:space="preserve">A travelling website provides </w:t>
            </w:r>
          </w:p>
          <w:p w14:paraId="575A71F3"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Hotel Booking</w:t>
            </w:r>
          </w:p>
          <w:p w14:paraId="43D26CFD"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Flight ticket Booking</w:t>
            </w:r>
          </w:p>
          <w:p w14:paraId="7AAC0D75"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Bus ticket booking</w:t>
            </w:r>
          </w:p>
          <w:p w14:paraId="358D42C2"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Train ticket booking</w:t>
            </w:r>
          </w:p>
          <w:p w14:paraId="0746CCB2"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To plan the trips</w:t>
            </w:r>
          </w:p>
          <w:p w14:paraId="42276F54"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Cab booking</w:t>
            </w:r>
          </w:p>
          <w:p w14:paraId="7DE6B8DC" w14:textId="77777777" w:rsidR="00AB5BD9" w:rsidRPr="00AB5BD9" w:rsidRDefault="00AB5BD9" w:rsidP="00AB5BD9">
            <w:pPr>
              <w:numPr>
                <w:ilvl w:val="0"/>
                <w:numId w:val="6"/>
              </w:numPr>
              <w:rPr>
                <w:rFonts w:ascii="Times New Roman" w:hAnsi="Times New Roman" w:cs="Times New Roman"/>
                <w:sz w:val="28"/>
                <w:szCs w:val="28"/>
                <w:lang w:val="en-US"/>
              </w:rPr>
            </w:pPr>
            <w:r w:rsidRPr="00AB5BD9">
              <w:rPr>
                <w:rFonts w:ascii="Times New Roman" w:hAnsi="Times New Roman" w:cs="Times New Roman"/>
                <w:sz w:val="28"/>
                <w:szCs w:val="28"/>
                <w:lang w:val="en-US"/>
              </w:rPr>
              <w:t>Offers</w:t>
            </w:r>
          </w:p>
          <w:p w14:paraId="174EDDD7" w14:textId="77777777" w:rsidR="00AB5BD9" w:rsidRPr="00AB5BD9" w:rsidRDefault="00AB5BD9" w:rsidP="00AB5BD9">
            <w:pPr>
              <w:rPr>
                <w:rFonts w:ascii="Times New Roman" w:hAnsi="Times New Roman" w:cs="Times New Roman"/>
                <w:sz w:val="28"/>
                <w:szCs w:val="28"/>
                <w:lang w:val="en-US"/>
              </w:rPr>
            </w:pPr>
          </w:p>
          <w:p w14:paraId="47A135C8" w14:textId="49682BA6" w:rsidR="00AB5BD9" w:rsidRDefault="00994008" w:rsidP="00AB5BD9">
            <w:pPr>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t>NOTE:</w:t>
            </w:r>
          </w:p>
          <w:p w14:paraId="7EC092A1" w14:textId="335DC6BF" w:rsidR="00AB5BD9" w:rsidRPr="00AB5BD9" w:rsidRDefault="00994008" w:rsidP="00AB5BD9">
            <w:pPr>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t xml:space="preserve">THIS PROJECT/ WEBSITE OPENS ONLY IN “FIREFOX” WEB BROWSER. SO, I AM KINDLY REQUESTING YOU THAT </w:t>
            </w:r>
            <w:r w:rsidR="00CB1953">
              <w:rPr>
                <w:rFonts w:ascii="Times New Roman" w:hAnsi="Times New Roman" w:cs="Times New Roman"/>
                <w:color w:val="FF0000"/>
                <w:sz w:val="40"/>
                <w:szCs w:val="40"/>
                <w:lang w:val="en-US"/>
              </w:rPr>
              <w:t>PLEASE OPEN IN “FIREFOX”.</w:t>
            </w:r>
          </w:p>
          <w:p w14:paraId="402EAFEF" w14:textId="33DEF06F" w:rsidR="00AB5BD9" w:rsidRDefault="00AB5BD9" w:rsidP="00AB5BD9">
            <w:pPr>
              <w:rPr>
                <w:rFonts w:ascii="Times New Roman" w:hAnsi="Times New Roman" w:cs="Times New Roman"/>
                <w:sz w:val="28"/>
                <w:szCs w:val="28"/>
                <w:lang w:val="en-US"/>
              </w:rPr>
            </w:pPr>
          </w:p>
          <w:p w14:paraId="36468465" w14:textId="4BF4B279" w:rsidR="00F863F5" w:rsidRPr="00F863F5" w:rsidRDefault="00AB5BD9" w:rsidP="00AB5BD9">
            <w:pPr>
              <w:tabs>
                <w:tab w:val="left" w:pos="1116"/>
              </w:tabs>
              <w:rPr>
                <w:rFonts w:ascii="Times New Roman" w:hAnsi="Times New Roman" w:cs="Times New Roman"/>
                <w:sz w:val="28"/>
                <w:szCs w:val="28"/>
                <w:lang w:val="en-US"/>
              </w:rPr>
            </w:pPr>
            <w:r>
              <w:rPr>
                <w:rFonts w:ascii="Times New Roman" w:hAnsi="Times New Roman" w:cs="Times New Roman"/>
                <w:sz w:val="28"/>
                <w:szCs w:val="28"/>
                <w:lang w:val="en-US"/>
              </w:rPr>
              <w:tab/>
            </w:r>
          </w:p>
          <w:p w14:paraId="7A2AA9FB" w14:textId="2D8B3BF1" w:rsidR="00F863F5" w:rsidRPr="00F863F5" w:rsidRDefault="00F863F5" w:rsidP="00F863F5">
            <w:pPr>
              <w:pStyle w:val="ListParagraph"/>
              <w:rPr>
                <w:rFonts w:ascii="Times New Roman" w:hAnsi="Times New Roman" w:cs="Times New Roman"/>
                <w:sz w:val="28"/>
                <w:szCs w:val="28"/>
                <w:lang w:val="en-US"/>
              </w:rPr>
            </w:pPr>
          </w:p>
        </w:tc>
      </w:tr>
      <w:tr w:rsidR="00F863F5" w:rsidRPr="005B091C" w14:paraId="2C02BAA6" w14:textId="77777777" w:rsidTr="00F863F5">
        <w:trPr>
          <w:trHeight w:val="3546"/>
        </w:trPr>
        <w:tc>
          <w:tcPr>
            <w:tcW w:w="9999" w:type="dxa"/>
          </w:tcPr>
          <w:p w14:paraId="57FAA3C3" w14:textId="77777777" w:rsidR="00F863F5" w:rsidRPr="00F863F5" w:rsidRDefault="00F863F5" w:rsidP="00F863F5">
            <w:pPr>
              <w:rPr>
                <w:rFonts w:ascii="Times New Roman" w:hAnsi="Times New Roman" w:cs="Times New Roman"/>
                <w:sz w:val="28"/>
                <w:szCs w:val="28"/>
                <w:lang w:val="en-US"/>
              </w:rPr>
            </w:pPr>
          </w:p>
          <w:p w14:paraId="456967BA" w14:textId="09EDBA7B" w:rsidR="00F863F5" w:rsidRPr="00F863F5" w:rsidRDefault="00F863F5" w:rsidP="00F863F5">
            <w:pPr>
              <w:rPr>
                <w:rFonts w:ascii="Times New Roman" w:hAnsi="Times New Roman" w:cs="Times New Roman"/>
                <w:sz w:val="28"/>
                <w:szCs w:val="28"/>
                <w:lang w:val="en-US"/>
              </w:rPr>
            </w:pPr>
          </w:p>
          <w:p w14:paraId="664F8177" w14:textId="77777777" w:rsidR="00F863F5" w:rsidRDefault="00AB5BD9" w:rsidP="00F863F5">
            <w:pPr>
              <w:rPr>
                <w:rFonts w:ascii="Times New Roman" w:hAnsi="Times New Roman" w:cs="Times New Roman"/>
                <w:sz w:val="28"/>
                <w:szCs w:val="28"/>
                <w:lang w:val="en-US"/>
              </w:rPr>
            </w:pPr>
            <w:r>
              <w:rPr>
                <w:rFonts w:ascii="Times New Roman" w:hAnsi="Times New Roman" w:cs="Times New Roman"/>
                <w:sz w:val="28"/>
                <w:szCs w:val="28"/>
                <w:lang w:val="en-US"/>
              </w:rPr>
              <w:t>Project Description.</w:t>
            </w:r>
          </w:p>
          <w:p w14:paraId="317FB80C" w14:textId="77777777" w:rsidR="00AB5BD9" w:rsidRDefault="00AB5BD9" w:rsidP="00F863F5">
            <w:pPr>
              <w:rPr>
                <w:rFonts w:ascii="Times New Roman" w:hAnsi="Times New Roman" w:cs="Times New Roman"/>
                <w:sz w:val="28"/>
                <w:szCs w:val="28"/>
                <w:lang w:val="en-US"/>
              </w:rPr>
            </w:pPr>
            <w:r>
              <w:rPr>
                <w:rFonts w:ascii="Times New Roman" w:hAnsi="Times New Roman" w:cs="Times New Roman"/>
                <w:sz w:val="28"/>
                <w:szCs w:val="28"/>
                <w:lang w:val="en-US"/>
              </w:rPr>
              <w:t xml:space="preserve">In this project there are nearly five pages including introductory page. </w:t>
            </w:r>
          </w:p>
          <w:p w14:paraId="2EB536C0" w14:textId="6D3ADF3A" w:rsidR="00AB5BD9" w:rsidRDefault="00AB5BD9" w:rsidP="00F863F5">
            <w:pPr>
              <w:rPr>
                <w:rFonts w:ascii="Times New Roman" w:hAnsi="Times New Roman" w:cs="Times New Roman"/>
                <w:sz w:val="28"/>
                <w:szCs w:val="28"/>
                <w:lang w:val="en-US"/>
              </w:rPr>
            </w:pPr>
            <w:r>
              <w:rPr>
                <w:rFonts w:ascii="Times New Roman" w:hAnsi="Times New Roman" w:cs="Times New Roman"/>
                <w:sz w:val="28"/>
                <w:szCs w:val="28"/>
                <w:lang w:val="en-US"/>
              </w:rPr>
              <w:t>First page will direct to home page when you click get started on the first introductory page.</w:t>
            </w:r>
            <w:r>
              <w:rPr>
                <w:rFonts w:ascii="Times New Roman" w:hAnsi="Times New Roman" w:cs="Times New Roman"/>
                <w:noProof/>
                <w:sz w:val="28"/>
                <w:szCs w:val="28"/>
                <w:lang w:val="en-US"/>
              </w:rPr>
              <w:t xml:space="preserve"> </w:t>
            </w:r>
          </w:p>
          <w:p w14:paraId="77BD1605" w14:textId="55F84659" w:rsidR="00AB5BD9" w:rsidRPr="00F863F5" w:rsidRDefault="003137F8" w:rsidP="00F863F5">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3A07718" wp14:editId="012FEEE9">
                      <wp:simplePos x="0" y="0"/>
                      <wp:positionH relativeFrom="column">
                        <wp:posOffset>2425065</wp:posOffset>
                      </wp:positionH>
                      <wp:positionV relativeFrom="paragraph">
                        <wp:posOffset>2141855</wp:posOffset>
                      </wp:positionV>
                      <wp:extent cx="600728" cy="327660"/>
                      <wp:effectExtent l="0" t="0" r="8890" b="0"/>
                      <wp:wrapNone/>
                      <wp:docPr id="5" name="Graphic 4" descr="Arrow Slight curve"/>
                      <wp:cNvGraphicFramePr/>
                      <a:graphic xmlns:a="http://schemas.openxmlformats.org/drawingml/2006/main">
                        <a:graphicData uri="http://schemas.microsoft.com/office/word/2010/wordprocessingShape">
                          <wps:wsp>
                            <wps:cNvSpPr/>
                            <wps:spPr>
                              <a:xfrm>
                                <a:off x="0" y="0"/>
                                <a:ext cx="600728" cy="327660"/>
                              </a:xfrm>
                              <a:custGeom>
                                <a:avLst/>
                                <a:gdLst>
                                  <a:gd name="connsiteX0" fmla="*/ 600710 w 600728"/>
                                  <a:gd name="connsiteY0" fmla="*/ 163830 h 327660"/>
                                  <a:gd name="connsiteX1" fmla="*/ 436880 w 600728"/>
                                  <a:gd name="connsiteY1" fmla="*/ 0 h 327660"/>
                                  <a:gd name="connsiteX2" fmla="*/ 436880 w 600728"/>
                                  <a:gd name="connsiteY2" fmla="*/ 102394 h 327660"/>
                                  <a:gd name="connsiteX3" fmla="*/ 0 w 600728"/>
                                  <a:gd name="connsiteY3" fmla="*/ 102394 h 327660"/>
                                  <a:gd name="connsiteX4" fmla="*/ 436880 w 600728"/>
                                  <a:gd name="connsiteY4" fmla="*/ 259398 h 327660"/>
                                  <a:gd name="connsiteX5" fmla="*/ 436880 w 600728"/>
                                  <a:gd name="connsiteY5" fmla="*/ 327660 h 327660"/>
                                  <a:gd name="connsiteX6" fmla="*/ 600710 w 600728"/>
                                  <a:gd name="connsiteY6" fmla="*/ 16383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0728" h="327660">
                                    <a:moveTo>
                                      <a:pt x="600710" y="163830"/>
                                    </a:moveTo>
                                    <a:cubicBezTo>
                                      <a:pt x="602758" y="163830"/>
                                      <a:pt x="436880" y="0"/>
                                      <a:pt x="436880" y="0"/>
                                    </a:cubicBezTo>
                                    <a:lnTo>
                                      <a:pt x="436880" y="102394"/>
                                    </a:lnTo>
                                    <a:cubicBezTo>
                                      <a:pt x="328343" y="151543"/>
                                      <a:pt x="0" y="102394"/>
                                      <a:pt x="0" y="102394"/>
                                    </a:cubicBezTo>
                                    <a:cubicBezTo>
                                      <a:pt x="0" y="102394"/>
                                      <a:pt x="232775" y="280559"/>
                                      <a:pt x="436880" y="259398"/>
                                    </a:cubicBezTo>
                                    <a:lnTo>
                                      <a:pt x="436880" y="327660"/>
                                    </a:lnTo>
                                    <a:lnTo>
                                      <a:pt x="600710" y="163830"/>
                                    </a:lnTo>
                                    <a:close/>
                                  </a:path>
                                </a:pathLst>
                              </a:custGeom>
                              <a:solidFill>
                                <a:schemeClr val="accent2"/>
                              </a:solidFill>
                              <a:ln w="674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55682" id="Graphic 4" o:spid="_x0000_s1026" alt="Arrow Slight curve" style="position:absolute;margin-left:190.95pt;margin-top:168.65pt;width:47.3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0728,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" path="m600710,163830c602758,163830,436880,,436880,r,102394c328343,151543,,102394,,102394v,,232775,178165,436880,157004l436880,327660,600710,163830xe" fillcolor="#ed7d31 [3205]" stroked="f" strokeweight=".18742mm">
                      <v:stroke joinstyle="miter"/>
                      <v:path arrowok="t" o:connecttype="custom" o:connectlocs="600710,163830;436880,0;436880,102394;0,102394;436880,259398;436880,327660;600710,163830" o:connectangles="0,0,0,0,0,0,0"/>
                    </v:shape>
                  </w:pict>
                </mc:Fallback>
              </mc:AlternateContent>
            </w:r>
            <w:r w:rsidR="00AB5BD9">
              <w:rPr>
                <w:rFonts w:ascii="Times New Roman" w:hAnsi="Times New Roman" w:cs="Times New Roman"/>
                <w:noProof/>
                <w:sz w:val="28"/>
                <w:szCs w:val="28"/>
                <w:lang w:val="en-US"/>
              </w:rPr>
              <w:drawing>
                <wp:inline distT="0" distB="0" distL="0" distR="0" wp14:anchorId="5AFABA22" wp14:editId="74E3ED5C">
                  <wp:extent cx="5731510" cy="2773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tc>
      </w:tr>
    </w:tbl>
    <w:p w14:paraId="500185E9" w14:textId="60F5E5D9" w:rsidR="00864E1B" w:rsidRPr="00F25709" w:rsidRDefault="00864E1B" w:rsidP="00F25709">
      <w:pPr>
        <w:rPr>
          <w:rFonts w:ascii="Times New Roman" w:hAnsi="Times New Roman" w:cs="Times New Roman"/>
          <w:sz w:val="28"/>
          <w:szCs w:val="28"/>
        </w:rPr>
      </w:pPr>
    </w:p>
    <w:p w14:paraId="7E2F9534" w14:textId="30AFACC9" w:rsidR="00864E1B" w:rsidRDefault="003137F8"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F927BBD" wp14:editId="12F09265">
                <wp:simplePos x="0" y="0"/>
                <wp:positionH relativeFrom="column">
                  <wp:posOffset>1973580</wp:posOffset>
                </wp:positionH>
                <wp:positionV relativeFrom="paragraph">
                  <wp:posOffset>2368550</wp:posOffset>
                </wp:positionV>
                <wp:extent cx="571500" cy="342900"/>
                <wp:effectExtent l="0" t="0" r="0" b="0"/>
                <wp:wrapNone/>
                <wp:docPr id="11" name="Graphic 7" descr="Arrow Slight curve"/>
                <wp:cNvGraphicFramePr/>
                <a:graphic xmlns:a="http://schemas.openxmlformats.org/drawingml/2006/main">
                  <a:graphicData uri="http://schemas.microsoft.com/office/word/2010/wordprocessingShape">
                    <wps:wsp>
                      <wps:cNvSpPr/>
                      <wps:spPr>
                        <a:xfrm>
                          <a:off x="0" y="0"/>
                          <a:ext cx="571500" cy="34290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73A7" id="Graphic 7" o:spid="_x0000_s1026" alt="Arrow Slight curve" style="position:absolute;margin-left:155.4pt;margin-top:186.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" path="m838200,228600c841058,228600,609600,,609600,r,142875c458153,211455,,142875,,142875v,,324803,248603,609600,219075l609600,457200,838200,228600xe" fillcolor="black" stroked="f">
                <v:stroke joinstyle="miter"/>
                <v:path arrowok="t" o:connecttype="custom" o:connectlocs="571482,171450;415623,0;415623,107156;0,107156;415623,271463;415623,342900;571482,171450" o:connectangles="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43558C7" wp14:editId="0B24B0D3">
                <wp:simplePos x="0" y="0"/>
                <wp:positionH relativeFrom="column">
                  <wp:posOffset>-213360</wp:posOffset>
                </wp:positionH>
                <wp:positionV relativeFrom="paragraph">
                  <wp:posOffset>2025650</wp:posOffset>
                </wp:positionV>
                <wp:extent cx="563880" cy="312420"/>
                <wp:effectExtent l="0" t="0" r="7620" b="0"/>
                <wp:wrapNone/>
                <wp:docPr id="12" name="Graphic 7" descr="Arrow Slight curve"/>
                <wp:cNvGraphicFramePr/>
                <a:graphic xmlns:a="http://schemas.openxmlformats.org/drawingml/2006/main">
                  <a:graphicData uri="http://schemas.microsoft.com/office/word/2010/wordprocessingShape">
                    <wps:wsp>
                      <wps:cNvSpPr/>
                      <wps:spPr>
                        <a:xfrm>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FFC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3969" id="Graphic 7" o:spid="_x0000_s1026" alt="Arrow Slight curve" style="position:absolute;margin-left:-16.8pt;margin-top:159.5pt;width:44.4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" path="m838200,228600c841058,228600,609600,,609600,r,142875c458153,211455,,142875,,142875v,,324803,248603,609600,219075l609600,457200,838200,228600xe" fillcolor="#ffc000" stroked="f">
                <v:stroke joinstyle="miter"/>
                <v:path arrowok="t" o:connecttype="custom" o:connectlocs="563863,156210;410082,0;410082,97631;0,97631;410082,247333;410082,312420;563863,156210" o:connectangles="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C1606E" wp14:editId="7079C89B">
                <wp:simplePos x="0" y="0"/>
                <wp:positionH relativeFrom="column">
                  <wp:posOffset>881380</wp:posOffset>
                </wp:positionH>
                <wp:positionV relativeFrom="paragraph">
                  <wp:posOffset>1042670</wp:posOffset>
                </wp:positionV>
                <wp:extent cx="620475" cy="356696"/>
                <wp:effectExtent l="0" t="0" r="0" b="43815"/>
                <wp:wrapNone/>
                <wp:docPr id="13" name="Graphic 7" descr="Arrow Slight curve"/>
                <wp:cNvGraphicFramePr/>
                <a:graphic xmlns:a="http://schemas.openxmlformats.org/drawingml/2006/main">
                  <a:graphicData uri="http://schemas.microsoft.com/office/word/2010/wordprocessingShape">
                    <wps:wsp>
                      <wps:cNvSpPr/>
                      <wps:spPr>
                        <a:xfrm rot="945683">
                          <a:off x="0" y="0"/>
                          <a:ext cx="620475" cy="356696"/>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C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7480" id="Graphic 7" o:spid="_x0000_s1026" alt="Arrow Slight curve" style="position:absolute;margin-left:69.4pt;margin-top:82.1pt;width:48.85pt;height:28.1pt;rotation:103293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" path="m838200,228600c841058,228600,609600,,609600,r,142875c458153,211455,,142875,,142875v,,324803,248603,609600,219075l609600,457200,838200,228600xe" fillcolor="#c00000" stroked="f">
                <v:stroke joinstyle="miter"/>
                <v:path arrowok="t" o:connecttype="custom" o:connectlocs="620456,178348;451241,0;451241,111468;0,111468;451241,282384;451241,356696;620456,178348" o:connectangles="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AB4C96B" wp14:editId="078C50F3">
                <wp:simplePos x="0" y="0"/>
                <wp:positionH relativeFrom="column">
                  <wp:posOffset>-518160</wp:posOffset>
                </wp:positionH>
                <wp:positionV relativeFrom="paragraph">
                  <wp:posOffset>737870</wp:posOffset>
                </wp:positionV>
                <wp:extent cx="457200" cy="297180"/>
                <wp:effectExtent l="0" t="0" r="0" b="7620"/>
                <wp:wrapNone/>
                <wp:docPr id="9" name="Graphic 7" descr="Arrow Slight curve"/>
                <wp:cNvGraphicFramePr/>
                <a:graphic xmlns:a="http://schemas.openxmlformats.org/drawingml/2006/main">
                  <a:graphicData uri="http://schemas.microsoft.com/office/word/2010/wordprocessingShape">
                    <wps:wsp>
                      <wps:cNvSpPr/>
                      <wps:spPr>
                        <a:xfrm>
                          <a:off x="0" y="0"/>
                          <a:ext cx="457200" cy="29718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accent5">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E582" id="Graphic 7" o:spid="_x0000_s1026" alt="Arrow Slight curve" style="position:absolute;margin-left:-40.8pt;margin-top:58.1pt;width:3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" path="m838200,228600c841058,228600,609600,,609600,r,142875c458153,211455,,142875,,142875v,,324803,248603,609600,219075l609600,457200,838200,228600xe" fillcolor="#2e74b5 [2408]" stroked="f">
                <v:stroke joinstyle="miter"/>
                <v:path arrowok="t" o:connecttype="custom" o:connectlocs="457186,148590;332499,0;332499,92869;0,92869;332499,235268;332499,297180;457186,148590" o:connectangles="0,0,0,0,0,0,0"/>
              </v:shape>
            </w:pict>
          </mc:Fallback>
        </mc:AlternateContent>
      </w:r>
      <w:r w:rsidR="00864E1B" w:rsidRPr="00F25709">
        <w:rPr>
          <w:rFonts w:ascii="Times New Roman" w:hAnsi="Times New Roman" w:cs="Times New Roman"/>
          <w:sz w:val="28"/>
          <w:szCs w:val="28"/>
        </w:rPr>
        <w:tab/>
      </w:r>
      <w:r>
        <w:rPr>
          <w:rFonts w:ascii="Times New Roman" w:hAnsi="Times New Roman" w:cs="Times New Roman"/>
          <w:sz w:val="28"/>
          <w:szCs w:val="28"/>
        </w:rPr>
        <w:t>After this home page will open</w:t>
      </w:r>
      <w:r>
        <w:rPr>
          <w:rFonts w:ascii="Times New Roman" w:hAnsi="Times New Roman" w:cs="Times New Roman"/>
          <w:noProof/>
          <w:sz w:val="28"/>
          <w:szCs w:val="28"/>
        </w:rPr>
        <w:drawing>
          <wp:inline distT="0" distB="0" distL="0" distR="0" wp14:anchorId="3620122C" wp14:editId="201AACA1">
            <wp:extent cx="5731510" cy="3124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778EA3C8" w14:textId="77777777" w:rsidR="003137F8" w:rsidRDefault="003137F8" w:rsidP="00F25709">
      <w:pPr>
        <w:rPr>
          <w:rFonts w:ascii="Times New Roman" w:hAnsi="Times New Roman" w:cs="Times New Roman"/>
          <w:sz w:val="28"/>
          <w:szCs w:val="28"/>
        </w:rPr>
      </w:pPr>
    </w:p>
    <w:p w14:paraId="3DEAA1D6" w14:textId="0B2433A7" w:rsidR="003137F8" w:rsidRDefault="003137F8" w:rsidP="00F2570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2381CD05" wp14:editId="6A10A28E">
                <wp:simplePos x="0" y="0"/>
                <wp:positionH relativeFrom="column">
                  <wp:posOffset>7620</wp:posOffset>
                </wp:positionH>
                <wp:positionV relativeFrom="paragraph">
                  <wp:posOffset>0</wp:posOffset>
                </wp:positionV>
                <wp:extent cx="457200" cy="297180"/>
                <wp:effectExtent l="0" t="0" r="0" b="7620"/>
                <wp:wrapNone/>
                <wp:docPr id="14" name="Graphic 7" descr="Arrow Slight curve"/>
                <wp:cNvGraphicFramePr/>
                <a:graphic xmlns:a="http://schemas.openxmlformats.org/drawingml/2006/main">
                  <a:graphicData uri="http://schemas.microsoft.com/office/word/2010/wordprocessingShape">
                    <wps:wsp>
                      <wps:cNvSpPr/>
                      <wps:spPr>
                        <a:xfrm>
                          <a:off x="0" y="0"/>
                          <a:ext cx="457200" cy="29718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accent5">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C76E" id="Graphic 7" o:spid="_x0000_s1026" alt="Arrow Slight curve" style="position:absolute;margin-left:.6pt;margin-top:0;width:36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" path="m838200,228600c841058,228600,609600,,609600,r,142875c458153,211455,,142875,,142875v,,324803,248603,609600,219075l609600,457200,838200,228600xe" fillcolor="#2e74b5 [2408]" stroked="f">
                <v:stroke joinstyle="miter"/>
                <v:path arrowok="t" o:connecttype="custom" o:connectlocs="457186,148590;332499,0;332499,92869;0,92869;332499,235268;332499,297180;457186,148590" o:connectangles="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96B09A2" wp14:editId="2A5D65C4">
                <wp:simplePos x="0" y="0"/>
                <wp:positionH relativeFrom="column">
                  <wp:posOffset>190500</wp:posOffset>
                </wp:positionH>
                <wp:positionV relativeFrom="paragraph">
                  <wp:posOffset>-8134985</wp:posOffset>
                </wp:positionV>
                <wp:extent cx="838226" cy="457200"/>
                <wp:effectExtent l="0" t="0" r="0" b="0"/>
                <wp:wrapNone/>
                <wp:docPr id="10" name="Graphic 7" descr="Arrow Slight curve"/>
                <wp:cNvGraphicFramePr/>
                <a:graphic xmlns:a="http://schemas.openxmlformats.org/drawingml/2006/main">
                  <a:graphicData uri="http://schemas.microsoft.com/office/word/2010/wordprocessingShape">
                    <wps:wsp>
                      <wps:cNvSpPr/>
                      <wps:spPr>
                        <a:xfrm>
                          <a:off x="0" y="0"/>
                          <a:ext cx="838226" cy="45720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E4F44" id="Graphic 7" o:spid="_x0000_s1026" alt="Arrow Slight curve" style="position:absolute;margin-left:15pt;margin-top:-640.55pt;width:6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" path="m838200,228600c841058,228600,609600,,609600,r,142875c458153,211455,,142875,,142875v,,324803,248603,609600,219075l609600,457200,838200,228600xe" fillcolor="black" stroked="f">
                <v:stroke joinstyle="miter"/>
                <v:path arrowok="t" o:connecttype="custom" o:connectlocs="838200,228600;609600,0;609600,142875;0,142875;609600,361950;609600,457200;838200,228600" o:connectangles="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8D0FEFA" wp14:editId="5DBE344B">
                <wp:simplePos x="0" y="0"/>
                <wp:positionH relativeFrom="column">
                  <wp:posOffset>38100</wp:posOffset>
                </wp:positionH>
                <wp:positionV relativeFrom="paragraph">
                  <wp:posOffset>-8287385</wp:posOffset>
                </wp:positionV>
                <wp:extent cx="838226" cy="457200"/>
                <wp:effectExtent l="0" t="0" r="0" b="0"/>
                <wp:wrapNone/>
                <wp:docPr id="8" name="Graphic 7" descr="Arrow Slight curve"/>
                <wp:cNvGraphicFramePr/>
                <a:graphic xmlns:a="http://schemas.openxmlformats.org/drawingml/2006/main">
                  <a:graphicData uri="http://schemas.microsoft.com/office/word/2010/wordprocessingShape">
                    <wps:wsp>
                      <wps:cNvSpPr/>
                      <wps:spPr>
                        <a:xfrm>
                          <a:off x="0" y="0"/>
                          <a:ext cx="838226" cy="45720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619CE" id="Graphic 7" o:spid="_x0000_s1026" alt="Arrow Slight curve" style="position:absolute;margin-left:3pt;margin-top:-652.55pt;width:6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" path="m838200,228600c841058,228600,609600,,609600,r,142875c458153,211455,,142875,,142875v,,324803,248603,609600,219075l609600,457200,838200,228600xe" fillcolor="black" stroked="f">
                <v:stroke joinstyle="miter"/>
                <v:path arrowok="t" o:connecttype="custom" o:connectlocs="838200,228600;609600,0;609600,142875;0,142875;609600,361950;609600,457200;838200,228600" o:connectangles="0,0,0,0,0,0,0"/>
              </v:shape>
            </w:pict>
          </mc:Fallback>
        </mc:AlternateContent>
      </w:r>
      <w:r>
        <w:rPr>
          <w:rFonts w:ascii="Times New Roman" w:hAnsi="Times New Roman" w:cs="Times New Roman"/>
          <w:sz w:val="28"/>
          <w:szCs w:val="28"/>
        </w:rPr>
        <w:t xml:space="preserve">            Indicates navigation menu which is fixed to the page</w:t>
      </w:r>
    </w:p>
    <w:p w14:paraId="06DE45F1" w14:textId="182DF1D7" w:rsidR="003137F8" w:rsidRDefault="003137F8" w:rsidP="00F25709">
      <w:pPr>
        <w:rPr>
          <w:rFonts w:ascii="Times New Roman" w:hAnsi="Times New Roman" w:cs="Times New Roman"/>
          <w:sz w:val="28"/>
          <w:szCs w:val="28"/>
        </w:rPr>
      </w:pPr>
    </w:p>
    <w:p w14:paraId="35A37CEE" w14:textId="56CA28EE" w:rsidR="003137F8" w:rsidRDefault="003137F8"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F533884" wp14:editId="36AC2A46">
                <wp:simplePos x="0" y="0"/>
                <wp:positionH relativeFrom="column">
                  <wp:posOffset>0</wp:posOffset>
                </wp:positionH>
                <wp:positionV relativeFrom="paragraph">
                  <wp:posOffset>-635</wp:posOffset>
                </wp:positionV>
                <wp:extent cx="620475" cy="356696"/>
                <wp:effectExtent l="0" t="0" r="0" b="43815"/>
                <wp:wrapNone/>
                <wp:docPr id="15" name="Graphic 7" descr="Arrow Slight curve"/>
                <wp:cNvGraphicFramePr/>
                <a:graphic xmlns:a="http://schemas.openxmlformats.org/drawingml/2006/main">
                  <a:graphicData uri="http://schemas.microsoft.com/office/word/2010/wordprocessingShape">
                    <wps:wsp>
                      <wps:cNvSpPr/>
                      <wps:spPr>
                        <a:xfrm rot="945683">
                          <a:off x="0" y="0"/>
                          <a:ext cx="620475" cy="356696"/>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C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7AB3" id="Graphic 7" o:spid="_x0000_s1026" alt="Arrow Slight curve" style="position:absolute;margin-left:0;margin-top:-.05pt;width:48.85pt;height:28.1pt;rotation:103293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" path="m838200,228600c841058,228600,609600,,609600,r,142875c458153,211455,,142875,,142875v,,324803,248603,609600,219075l609600,457200,838200,228600xe" fillcolor="#c00000" stroked="f">
                <v:stroke joinstyle="miter"/>
                <v:path arrowok="t" o:connecttype="custom" o:connectlocs="620456,178348;451241,0;451241,111468;0,111468;451241,282384;451241,356696;620456,178348" o:connectangles="0,0,0,0,0,0,0"/>
              </v:shape>
            </w:pict>
          </mc:Fallback>
        </mc:AlternateContent>
      </w:r>
      <w:r>
        <w:rPr>
          <w:rFonts w:ascii="Times New Roman" w:hAnsi="Times New Roman" w:cs="Times New Roman"/>
          <w:sz w:val="28"/>
          <w:szCs w:val="28"/>
        </w:rPr>
        <w:t xml:space="preserve">                  Indicates the mode of transport or hotel to book. You have </w:t>
      </w:r>
      <w:r w:rsidR="007613F1">
        <w:rPr>
          <w:rFonts w:ascii="Times New Roman" w:hAnsi="Times New Roman" w:cs="Times New Roman"/>
          <w:sz w:val="28"/>
          <w:szCs w:val="28"/>
        </w:rPr>
        <w:t xml:space="preserve">to </w:t>
      </w:r>
      <w:r>
        <w:rPr>
          <w:rFonts w:ascii="Times New Roman" w:hAnsi="Times New Roman" w:cs="Times New Roman"/>
          <w:sz w:val="28"/>
          <w:szCs w:val="28"/>
        </w:rPr>
        <w:t xml:space="preserve">select </w:t>
      </w:r>
    </w:p>
    <w:p w14:paraId="25897901" w14:textId="7AA554E5" w:rsidR="003137F8" w:rsidRDefault="003137F8" w:rsidP="00F25709">
      <w:pPr>
        <w:rPr>
          <w:rFonts w:ascii="Times New Roman" w:hAnsi="Times New Roman" w:cs="Times New Roman"/>
          <w:sz w:val="28"/>
          <w:szCs w:val="28"/>
        </w:rPr>
      </w:pPr>
      <w:r>
        <w:rPr>
          <w:rFonts w:ascii="Times New Roman" w:hAnsi="Times New Roman" w:cs="Times New Roman"/>
          <w:sz w:val="28"/>
          <w:szCs w:val="28"/>
        </w:rPr>
        <w:t xml:space="preserve">                  </w:t>
      </w:r>
      <w:r w:rsidR="007613F1">
        <w:rPr>
          <w:rFonts w:ascii="Times New Roman" w:hAnsi="Times New Roman" w:cs="Times New Roman"/>
          <w:sz w:val="28"/>
          <w:szCs w:val="28"/>
        </w:rPr>
        <w:t>Which one y</w:t>
      </w:r>
      <w:r>
        <w:rPr>
          <w:rFonts w:ascii="Times New Roman" w:hAnsi="Times New Roman" w:cs="Times New Roman"/>
          <w:sz w:val="28"/>
          <w:szCs w:val="28"/>
        </w:rPr>
        <w:t>ou want</w:t>
      </w:r>
      <w:r w:rsidR="007613F1">
        <w:rPr>
          <w:rFonts w:ascii="Times New Roman" w:hAnsi="Times New Roman" w:cs="Times New Roman"/>
          <w:sz w:val="28"/>
          <w:szCs w:val="28"/>
        </w:rPr>
        <w:t>ed</w:t>
      </w:r>
      <w:r>
        <w:rPr>
          <w:rFonts w:ascii="Times New Roman" w:hAnsi="Times New Roman" w:cs="Times New Roman"/>
          <w:sz w:val="28"/>
          <w:szCs w:val="28"/>
        </w:rPr>
        <w:t xml:space="preserve"> to book.</w:t>
      </w:r>
    </w:p>
    <w:p w14:paraId="69D5A774" w14:textId="77777777" w:rsidR="003137F8" w:rsidRDefault="003137F8"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B0D233B" wp14:editId="62776228">
                <wp:simplePos x="0" y="0"/>
                <wp:positionH relativeFrom="margin">
                  <wp:align>left</wp:align>
                </wp:positionH>
                <wp:positionV relativeFrom="paragraph">
                  <wp:posOffset>9525</wp:posOffset>
                </wp:positionV>
                <wp:extent cx="563880" cy="312420"/>
                <wp:effectExtent l="0" t="0" r="7620" b="0"/>
                <wp:wrapNone/>
                <wp:docPr id="16" name="Graphic 7" descr="Arrow Slight curve"/>
                <wp:cNvGraphicFramePr/>
                <a:graphic xmlns:a="http://schemas.openxmlformats.org/drawingml/2006/main">
                  <a:graphicData uri="http://schemas.microsoft.com/office/word/2010/wordprocessingShape">
                    <wps:wsp>
                      <wps:cNvSpPr/>
                      <wps:spPr>
                        <a:xfrm>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FFC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2193" id="Graphic 7" o:spid="_x0000_s1026" alt="Arrow Slight curve" style="position:absolute;margin-left:0;margin-top:.75pt;width:44.4pt;height:24.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" path="m838200,228600c841058,228600,609600,,609600,r,142875c458153,211455,,142875,,142875v,,324803,248603,609600,219075l609600,457200,838200,228600xe" fillcolor="#ffc000" stroked="f">
                <v:stroke joinstyle="miter"/>
                <v:path arrowok="t" o:connecttype="custom" o:connectlocs="563863,156210;410082,0;410082,97631;0,97631;410082,247333;410082,312420;563863,156210" o:connectangles="0,0,0,0,0,0,0"/>
                <w10:wrap anchorx="margin"/>
              </v:shape>
            </w:pict>
          </mc:Fallback>
        </mc:AlternateContent>
      </w:r>
      <w:r>
        <w:rPr>
          <w:rFonts w:ascii="Times New Roman" w:hAnsi="Times New Roman" w:cs="Times New Roman"/>
          <w:sz w:val="28"/>
          <w:szCs w:val="28"/>
        </w:rPr>
        <w:t xml:space="preserve">                 Indicates that, you have to fill the necessary information.</w:t>
      </w:r>
    </w:p>
    <w:p w14:paraId="6222E406" w14:textId="4C8DB682" w:rsidR="003137F8" w:rsidRDefault="003137F8"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75BFD6E" wp14:editId="0889A12C">
                <wp:simplePos x="0" y="0"/>
                <wp:positionH relativeFrom="column">
                  <wp:posOffset>15240</wp:posOffset>
                </wp:positionH>
                <wp:positionV relativeFrom="paragraph">
                  <wp:posOffset>321945</wp:posOffset>
                </wp:positionV>
                <wp:extent cx="563880" cy="312420"/>
                <wp:effectExtent l="0" t="0" r="7620" b="0"/>
                <wp:wrapNone/>
                <wp:docPr id="17" name="Graphic 7" descr="Arrow Slight curve"/>
                <wp:cNvGraphicFramePr/>
                <a:graphic xmlns:a="http://schemas.openxmlformats.org/drawingml/2006/main">
                  <a:graphicData uri="http://schemas.microsoft.com/office/word/2010/wordprocessingShape">
                    <wps:wsp>
                      <wps:cNvSpPr/>
                      <wps:spPr>
                        <a:xfrm>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8817" id="Graphic 7" o:spid="_x0000_s1026" alt="Arrow Slight curve" style="position:absolute;margin-left:1.2pt;margin-top:25.35pt;width:44.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v:shape>
            </w:pict>
          </mc:Fallback>
        </mc:AlternateContent>
      </w:r>
    </w:p>
    <w:p w14:paraId="4A90B9AD" w14:textId="783DBBBC" w:rsidR="003137F8" w:rsidRDefault="003137F8" w:rsidP="00F25709">
      <w:pPr>
        <w:rPr>
          <w:rFonts w:ascii="Times New Roman" w:hAnsi="Times New Roman" w:cs="Times New Roman"/>
          <w:sz w:val="28"/>
          <w:szCs w:val="28"/>
        </w:rPr>
      </w:pPr>
      <w:r>
        <w:rPr>
          <w:rFonts w:ascii="Times New Roman" w:hAnsi="Times New Roman" w:cs="Times New Roman"/>
          <w:sz w:val="28"/>
          <w:szCs w:val="28"/>
        </w:rPr>
        <w:t xml:space="preserve">                 Indicates the search button.</w:t>
      </w:r>
    </w:p>
    <w:p w14:paraId="73580578" w14:textId="7FA38B07" w:rsidR="004C201E" w:rsidRDefault="004C201E" w:rsidP="00F25709">
      <w:pPr>
        <w:rPr>
          <w:rFonts w:ascii="Times New Roman" w:hAnsi="Times New Roman" w:cs="Times New Roman"/>
          <w:sz w:val="28"/>
          <w:szCs w:val="28"/>
        </w:rPr>
      </w:pPr>
      <w:r>
        <w:rPr>
          <w:rFonts w:ascii="Times New Roman" w:hAnsi="Times New Roman" w:cs="Times New Roman"/>
          <w:sz w:val="28"/>
          <w:szCs w:val="28"/>
        </w:rPr>
        <w:t>We used JavaScript in order to place the content when we click on flights or hotels or any other.</w:t>
      </w:r>
    </w:p>
    <w:p w14:paraId="64D17116" w14:textId="51EC329B" w:rsidR="003137F8" w:rsidRDefault="003137F8" w:rsidP="00F25709">
      <w:pPr>
        <w:rPr>
          <w:rFonts w:ascii="Times New Roman" w:hAnsi="Times New Roman" w:cs="Times New Roman"/>
          <w:sz w:val="28"/>
          <w:szCs w:val="28"/>
        </w:rPr>
      </w:pPr>
    </w:p>
    <w:p w14:paraId="6D5E4770" w14:textId="1926986F" w:rsidR="003137F8" w:rsidRDefault="003137F8" w:rsidP="00F25709">
      <w:pPr>
        <w:rPr>
          <w:rFonts w:ascii="Times New Roman" w:hAnsi="Times New Roman" w:cs="Times New Roman"/>
          <w:sz w:val="28"/>
          <w:szCs w:val="28"/>
        </w:rPr>
      </w:pPr>
      <w:r>
        <w:rPr>
          <w:rFonts w:ascii="Times New Roman" w:hAnsi="Times New Roman" w:cs="Times New Roman"/>
          <w:sz w:val="28"/>
          <w:szCs w:val="28"/>
        </w:rPr>
        <w:t xml:space="preserve">In the same entire page contains </w:t>
      </w:r>
      <w:r w:rsidR="007613F1">
        <w:rPr>
          <w:rFonts w:ascii="Times New Roman" w:hAnsi="Times New Roman" w:cs="Times New Roman"/>
          <w:sz w:val="28"/>
          <w:szCs w:val="28"/>
        </w:rPr>
        <w:t>offers, trips, reviews and footer.</w:t>
      </w:r>
    </w:p>
    <w:p w14:paraId="78B2A46D" w14:textId="06E2FFCD" w:rsidR="007613F1" w:rsidRDefault="007613F1" w:rsidP="00F25709">
      <w:pPr>
        <w:rPr>
          <w:rFonts w:ascii="Times New Roman" w:hAnsi="Times New Roman" w:cs="Times New Roman"/>
          <w:sz w:val="28"/>
          <w:szCs w:val="28"/>
        </w:rPr>
      </w:pPr>
      <w:r>
        <w:rPr>
          <w:rFonts w:ascii="Times New Roman" w:hAnsi="Times New Roman" w:cs="Times New Roman"/>
          <w:sz w:val="28"/>
          <w:szCs w:val="28"/>
        </w:rPr>
        <w:t>Offers:</w:t>
      </w:r>
    </w:p>
    <w:p w14:paraId="4D7C117F" w14:textId="33B6DADD" w:rsidR="007613F1" w:rsidRDefault="007613F1" w:rsidP="00F25709">
      <w:pPr>
        <w:rPr>
          <w:rFonts w:ascii="Times New Roman" w:hAnsi="Times New Roman" w:cs="Times New Roman"/>
          <w:sz w:val="28"/>
          <w:szCs w:val="28"/>
        </w:rPr>
      </w:pPr>
      <w:r>
        <w:rPr>
          <w:rFonts w:ascii="Times New Roman" w:hAnsi="Times New Roman" w:cs="Times New Roman"/>
          <w:sz w:val="28"/>
          <w:szCs w:val="28"/>
        </w:rPr>
        <w:t>In offers we used the keyframes so that it can change its slides in vertical direction.</w:t>
      </w:r>
    </w:p>
    <w:p w14:paraId="08F72BED" w14:textId="7D7C7537" w:rsidR="007613F1" w:rsidRDefault="007613F1"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791DD2A" wp14:editId="786CF317">
                <wp:simplePos x="0" y="0"/>
                <wp:positionH relativeFrom="column">
                  <wp:posOffset>2529840</wp:posOffset>
                </wp:positionH>
                <wp:positionV relativeFrom="paragraph">
                  <wp:posOffset>2038350</wp:posOffset>
                </wp:positionV>
                <wp:extent cx="563880" cy="312420"/>
                <wp:effectExtent l="0" t="0" r="7620" b="0"/>
                <wp:wrapNone/>
                <wp:docPr id="19" name="Graphic 7" descr="Arrow Slight curve"/>
                <wp:cNvGraphicFramePr/>
                <a:graphic xmlns:a="http://schemas.openxmlformats.org/drawingml/2006/main">
                  <a:graphicData uri="http://schemas.microsoft.com/office/word/2010/wordprocessingShape">
                    <wps:wsp>
                      <wps:cNvSpPr/>
                      <wps:spPr>
                        <a:xfrm>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C25A" id="Graphic 7" o:spid="_x0000_s1026" alt="Arrow Slight curve" style="position:absolute;margin-left:199.2pt;margin-top:160.5pt;width:44.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v:shape>
            </w:pict>
          </mc:Fallback>
        </mc:AlternateContent>
      </w:r>
      <w:r>
        <w:rPr>
          <w:rFonts w:ascii="Times New Roman" w:hAnsi="Times New Roman" w:cs="Times New Roman"/>
          <w:noProof/>
          <w:sz w:val="28"/>
          <w:szCs w:val="28"/>
        </w:rPr>
        <w:drawing>
          <wp:inline distT="0" distB="0" distL="0" distR="0" wp14:anchorId="5724C3AD" wp14:editId="6ADCCDB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52CF8A" w14:textId="76DEC29C" w:rsidR="003137F8" w:rsidRDefault="007613F1" w:rsidP="00F25709">
      <w:pPr>
        <w:rPr>
          <w:rFonts w:ascii="Times New Roman" w:hAnsi="Times New Roman" w:cs="Times New Roman"/>
          <w:sz w:val="28"/>
          <w:szCs w:val="28"/>
        </w:rPr>
      </w:pPr>
      <w:r>
        <w:rPr>
          <w:rFonts w:ascii="Times New Roman" w:hAnsi="Times New Roman" w:cs="Times New Roman"/>
          <w:sz w:val="28"/>
          <w:szCs w:val="28"/>
        </w:rPr>
        <w:t>This contains ‘BOOK’ option to want to book.</w:t>
      </w:r>
    </w:p>
    <w:p w14:paraId="5ADCC957" w14:textId="6324F362" w:rsidR="007613F1" w:rsidRDefault="007613F1" w:rsidP="00F25709">
      <w:pPr>
        <w:rPr>
          <w:rFonts w:ascii="Times New Roman" w:hAnsi="Times New Roman" w:cs="Times New Roman"/>
          <w:sz w:val="28"/>
          <w:szCs w:val="28"/>
        </w:rPr>
      </w:pPr>
    </w:p>
    <w:p w14:paraId="1B99DC35" w14:textId="78A19C6A" w:rsidR="007613F1" w:rsidRDefault="007613F1" w:rsidP="00F25709">
      <w:pPr>
        <w:rPr>
          <w:rFonts w:ascii="Times New Roman" w:hAnsi="Times New Roman" w:cs="Times New Roman"/>
          <w:sz w:val="28"/>
          <w:szCs w:val="28"/>
        </w:rPr>
      </w:pPr>
    </w:p>
    <w:p w14:paraId="6AFA936E" w14:textId="29F6C5CB" w:rsidR="007613F1" w:rsidRDefault="007613F1" w:rsidP="00F25709">
      <w:pPr>
        <w:rPr>
          <w:rFonts w:ascii="Times New Roman" w:hAnsi="Times New Roman" w:cs="Times New Roman"/>
          <w:sz w:val="28"/>
          <w:szCs w:val="28"/>
        </w:rPr>
      </w:pPr>
    </w:p>
    <w:p w14:paraId="7B0EC6B2" w14:textId="00E9A596" w:rsidR="007613F1" w:rsidRDefault="007613F1" w:rsidP="00F25709">
      <w:pPr>
        <w:rPr>
          <w:rFonts w:ascii="Times New Roman" w:hAnsi="Times New Roman" w:cs="Times New Roman"/>
          <w:sz w:val="28"/>
          <w:szCs w:val="28"/>
        </w:rPr>
      </w:pPr>
    </w:p>
    <w:p w14:paraId="1E8215FB" w14:textId="78AC7022" w:rsidR="007613F1" w:rsidRDefault="007613F1" w:rsidP="00F25709">
      <w:pPr>
        <w:rPr>
          <w:rFonts w:ascii="Times New Roman" w:hAnsi="Times New Roman" w:cs="Times New Roman"/>
          <w:sz w:val="28"/>
          <w:szCs w:val="28"/>
        </w:rPr>
      </w:pPr>
      <w:r>
        <w:rPr>
          <w:rFonts w:ascii="Times New Roman" w:hAnsi="Times New Roman" w:cs="Times New Roman"/>
          <w:sz w:val="28"/>
          <w:szCs w:val="28"/>
        </w:rPr>
        <w:t>Next, we have “why us?” column which is similar to about page.</w:t>
      </w:r>
    </w:p>
    <w:p w14:paraId="1C7FC695" w14:textId="712E228A" w:rsidR="007613F1" w:rsidRDefault="007613F1" w:rsidP="00F25709">
      <w:pPr>
        <w:rPr>
          <w:rFonts w:ascii="Times New Roman" w:hAnsi="Times New Roman" w:cs="Times New Roman"/>
          <w:sz w:val="28"/>
          <w:szCs w:val="28"/>
        </w:rPr>
      </w:pPr>
      <w:r>
        <w:rPr>
          <w:rFonts w:ascii="Times New Roman" w:hAnsi="Times New Roman" w:cs="Times New Roman"/>
          <w:sz w:val="28"/>
          <w:szCs w:val="28"/>
        </w:rPr>
        <w:t>We did not create an extra page in order to keep it simple.</w:t>
      </w:r>
    </w:p>
    <w:p w14:paraId="11EFF442" w14:textId="559C26BA" w:rsidR="007613F1" w:rsidRDefault="004C201E"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93FBB6" wp14:editId="337FC113">
                <wp:simplePos x="0" y="0"/>
                <wp:positionH relativeFrom="column">
                  <wp:posOffset>2430780</wp:posOffset>
                </wp:positionH>
                <wp:positionV relativeFrom="paragraph">
                  <wp:posOffset>2496820</wp:posOffset>
                </wp:positionV>
                <wp:extent cx="563880" cy="312420"/>
                <wp:effectExtent l="49530" t="0" r="57150" b="0"/>
                <wp:wrapNone/>
                <wp:docPr id="21" name="Graphic 7" descr="Arrow Slight curve"/>
                <wp:cNvGraphicFramePr/>
                <a:graphic xmlns:a="http://schemas.openxmlformats.org/drawingml/2006/main">
                  <a:graphicData uri="http://schemas.microsoft.com/office/word/2010/wordprocessingShape">
                    <wps:wsp>
                      <wps:cNvSpPr/>
                      <wps:spPr>
                        <a:xfrm rot="18200145">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00B0F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A5C" id="Graphic 7" o:spid="_x0000_s1026" alt="Arrow Slight curve" style="position:absolute;margin-left:191.4pt;margin-top:196.6pt;width:44.4pt;height:24.6pt;rotation:-371354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" path="m838200,228600c841058,228600,609600,,609600,r,142875c458153,211455,,142875,,142875v,,324803,248603,609600,219075l609600,457200,838200,228600xe" fillcolor="#00b0f0" stroked="f">
                <v:stroke joinstyle="miter"/>
                <v:path arrowok="t" o:connecttype="custom" o:connectlocs="563863,156210;410082,0;410082,97631;0,97631;410082,247333;410082,312420;563863,156210" o:connectangles="0,0,0,0,0,0,0"/>
              </v:shape>
            </w:pict>
          </mc:Fallback>
        </mc:AlternateContent>
      </w:r>
      <w:r w:rsidR="007613F1">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36AE9C3" wp14:editId="2EA16E9C">
                <wp:simplePos x="0" y="0"/>
                <wp:positionH relativeFrom="column">
                  <wp:posOffset>3291840</wp:posOffset>
                </wp:positionH>
                <wp:positionV relativeFrom="paragraph">
                  <wp:posOffset>1395730</wp:posOffset>
                </wp:positionV>
                <wp:extent cx="563880" cy="312420"/>
                <wp:effectExtent l="0" t="0" r="57150" b="0"/>
                <wp:wrapNone/>
                <wp:docPr id="20" name="Graphic 7" descr="Arrow Slight curve"/>
                <wp:cNvGraphicFramePr/>
                <a:graphic xmlns:a="http://schemas.openxmlformats.org/drawingml/2006/main">
                  <a:graphicData uri="http://schemas.microsoft.com/office/word/2010/wordprocessingShape">
                    <wps:wsp>
                      <wps:cNvSpPr/>
                      <wps:spPr>
                        <a:xfrm rot="3080530">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A106" id="Graphic 7" o:spid="_x0000_s1026" alt="Arrow Slight curve" style="position:absolute;margin-left:259.2pt;margin-top:109.9pt;width:44.4pt;height:24.6pt;rotation:336476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" path="m838200,228600c841058,228600,609600,,609600,r,142875c458153,211455,,142875,,142875v,,324803,248603,609600,219075l609600,457200,838200,228600xe" fillcolor="yellow" stroked="f">
                <v:stroke joinstyle="miter"/>
                <v:path arrowok="t" o:connecttype="custom" o:connectlocs="563863,156210;410082,0;410082,97631;0,97631;410082,247333;410082,312420;563863,156210" o:connectangles="0,0,0,0,0,0,0"/>
              </v:shape>
            </w:pict>
          </mc:Fallback>
        </mc:AlternateContent>
      </w:r>
      <w:r w:rsidR="007613F1">
        <w:rPr>
          <w:noProof/>
        </w:rPr>
        <w:drawing>
          <wp:inline distT="0" distB="0" distL="0" distR="0" wp14:anchorId="1DC39759" wp14:editId="5FEC0B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BEC6816" w14:textId="012BFF32" w:rsidR="007613F1" w:rsidRDefault="007613F1" w:rsidP="00F25709">
      <w:pPr>
        <w:rPr>
          <w:rFonts w:ascii="Times New Roman" w:hAnsi="Times New Roman" w:cs="Times New Roman"/>
          <w:sz w:val="28"/>
          <w:szCs w:val="28"/>
        </w:rPr>
      </w:pPr>
      <w:r>
        <w:rPr>
          <w:rFonts w:ascii="Times New Roman" w:hAnsi="Times New Roman" w:cs="Times New Roman"/>
          <w:sz w:val="28"/>
          <w:szCs w:val="28"/>
        </w:rPr>
        <w:t xml:space="preserve">This also contain “BOOK” button so, that we can book from that slide only. </w:t>
      </w:r>
      <w:r w:rsidR="004C201E">
        <w:rPr>
          <w:rFonts w:ascii="Times New Roman" w:hAnsi="Times New Roman" w:cs="Times New Roman"/>
          <w:sz w:val="28"/>
          <w:szCs w:val="28"/>
        </w:rPr>
        <w:t>Basically,</w:t>
      </w:r>
      <w:r>
        <w:rPr>
          <w:rFonts w:ascii="Times New Roman" w:hAnsi="Times New Roman" w:cs="Times New Roman"/>
          <w:sz w:val="28"/>
          <w:szCs w:val="28"/>
        </w:rPr>
        <w:t xml:space="preserve"> it was a trip or a holiday planer. </w:t>
      </w:r>
    </w:p>
    <w:p w14:paraId="0FE9CD60" w14:textId="05965BF1" w:rsidR="004C201E" w:rsidRDefault="004C201E" w:rsidP="00F25709">
      <w:pPr>
        <w:rPr>
          <w:rFonts w:ascii="Times New Roman" w:hAnsi="Times New Roman" w:cs="Times New Roman"/>
          <w:sz w:val="28"/>
          <w:szCs w:val="28"/>
        </w:rPr>
      </w:pPr>
      <w:r>
        <w:rPr>
          <w:rFonts w:ascii="Times New Roman" w:hAnsi="Times New Roman" w:cs="Times New Roman"/>
          <w:sz w:val="28"/>
          <w:szCs w:val="28"/>
        </w:rPr>
        <w:t>Below the photo there are button so that we can change photos of different locations. It is a manual photo slider. We put it for trip section.</w:t>
      </w:r>
    </w:p>
    <w:p w14:paraId="7451EABD" w14:textId="6090D3BC" w:rsidR="004C201E" w:rsidRDefault="004C201E" w:rsidP="00F25709">
      <w:pPr>
        <w:rPr>
          <w:rFonts w:ascii="Times New Roman" w:hAnsi="Times New Roman" w:cs="Times New Roman"/>
          <w:sz w:val="28"/>
          <w:szCs w:val="28"/>
        </w:rPr>
      </w:pPr>
      <w:r>
        <w:rPr>
          <w:rFonts w:ascii="Times New Roman" w:hAnsi="Times New Roman" w:cs="Times New Roman"/>
          <w:sz w:val="28"/>
          <w:szCs w:val="28"/>
        </w:rPr>
        <w:t xml:space="preserve"> At the of the page we have reviews and footer.</w:t>
      </w:r>
    </w:p>
    <w:p w14:paraId="2F17B6F4" w14:textId="04A086AF" w:rsidR="004C201E" w:rsidRDefault="000C0146" w:rsidP="00F257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A0B34AA" wp14:editId="230CDC18">
                <wp:simplePos x="0" y="0"/>
                <wp:positionH relativeFrom="margin">
                  <wp:posOffset>693420</wp:posOffset>
                </wp:positionH>
                <wp:positionV relativeFrom="paragraph">
                  <wp:posOffset>1191260</wp:posOffset>
                </wp:positionV>
                <wp:extent cx="563880" cy="312420"/>
                <wp:effectExtent l="0" t="0" r="7620" b="0"/>
                <wp:wrapNone/>
                <wp:docPr id="23" name="Graphic 7" descr="Arrow Slight curve"/>
                <wp:cNvGraphicFramePr/>
                <a:graphic xmlns:a="http://schemas.openxmlformats.org/drawingml/2006/main">
                  <a:graphicData uri="http://schemas.microsoft.com/office/word/2010/wordprocessingShape">
                    <wps:wsp>
                      <wps:cNvSpPr/>
                      <wps:spPr>
                        <a:xfrm>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F26B" id="Graphic 7" o:spid="_x0000_s1026" alt="Arrow Slight curve" style="position:absolute;margin-left:54.6pt;margin-top:93.8pt;width:44.4pt;height:2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w10:wrap anchorx="margin"/>
              </v:shape>
            </w:pict>
          </mc:Fallback>
        </mc:AlternateContent>
      </w:r>
      <w:r w:rsidR="004C201E">
        <w:rPr>
          <w:rFonts w:ascii="Times New Roman" w:hAnsi="Times New Roman" w:cs="Times New Roman"/>
          <w:sz w:val="28"/>
          <w:szCs w:val="28"/>
        </w:rPr>
        <w:t>Reviews section we put automat</w:t>
      </w:r>
      <w:r w:rsidRPr="000C0146">
        <w:rPr>
          <w:rFonts w:ascii="Times New Roman" w:hAnsi="Times New Roman" w:cs="Times New Roman"/>
          <w:sz w:val="28"/>
          <w:szCs w:val="28"/>
        </w:rPr>
        <w:t xml:space="preserve"> </w:t>
      </w:r>
      <w:proofErr w:type="spellStart"/>
      <w:r>
        <w:rPr>
          <w:rFonts w:ascii="Times New Roman" w:hAnsi="Times New Roman" w:cs="Times New Roman"/>
          <w:sz w:val="28"/>
          <w:szCs w:val="28"/>
        </w:rPr>
        <w:t>ic</w:t>
      </w:r>
      <w:proofErr w:type="spellEnd"/>
      <w:r>
        <w:rPr>
          <w:rFonts w:ascii="Times New Roman" w:hAnsi="Times New Roman" w:cs="Times New Roman"/>
          <w:sz w:val="28"/>
          <w:szCs w:val="28"/>
        </w:rPr>
        <w:t xml:space="preserve"> horizontal slider with the help of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w:t>
      </w:r>
      <w:r w:rsidR="004C201E">
        <w:rPr>
          <w:noProof/>
        </w:rPr>
        <w:drawing>
          <wp:inline distT="0" distB="0" distL="0" distR="0" wp14:anchorId="1514A5E5" wp14:editId="5CF347EB">
            <wp:extent cx="5731510" cy="27279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7960"/>
                    </a:xfrm>
                    <a:prstGeom prst="rect">
                      <a:avLst/>
                    </a:prstGeom>
                  </pic:spPr>
                </pic:pic>
              </a:graphicData>
            </a:graphic>
          </wp:inline>
        </w:drawing>
      </w:r>
    </w:p>
    <w:p w14:paraId="7F4EEF19" w14:textId="274E5F08" w:rsidR="004C201E" w:rsidRDefault="004C201E" w:rsidP="00F25709">
      <w:pPr>
        <w:rPr>
          <w:rFonts w:ascii="Times New Roman" w:hAnsi="Times New Roman" w:cs="Times New Roman"/>
          <w:sz w:val="28"/>
          <w:szCs w:val="28"/>
        </w:rPr>
      </w:pPr>
    </w:p>
    <w:p w14:paraId="6ABF683E" w14:textId="53DCE27B" w:rsidR="004C201E" w:rsidRDefault="004C201E" w:rsidP="00F25709">
      <w:pPr>
        <w:rPr>
          <w:rFonts w:ascii="Times New Roman" w:hAnsi="Times New Roman" w:cs="Times New Roman"/>
          <w:sz w:val="28"/>
          <w:szCs w:val="28"/>
        </w:rPr>
      </w:pPr>
    </w:p>
    <w:p w14:paraId="63B3D53F" w14:textId="3747601A" w:rsidR="004C201E" w:rsidRDefault="000C0146" w:rsidP="00F25709">
      <w:pPr>
        <w:rPr>
          <w:rFonts w:ascii="Times New Roman" w:hAnsi="Times New Roman" w:cs="Times New Roman"/>
          <w:sz w:val="28"/>
          <w:szCs w:val="28"/>
        </w:rPr>
      </w:pPr>
      <w:r>
        <w:rPr>
          <w:rFonts w:ascii="Times New Roman" w:hAnsi="Times New Roman" w:cs="Times New Roman"/>
          <w:sz w:val="28"/>
          <w:szCs w:val="28"/>
        </w:rPr>
        <w:t>Navigation Menu</w:t>
      </w:r>
    </w:p>
    <w:p w14:paraId="483E98EA" w14:textId="4D421BE2" w:rsidR="000C0146" w:rsidRDefault="000C0146" w:rsidP="00F25709">
      <w:pPr>
        <w:rPr>
          <w:noProof/>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F261D3F" wp14:editId="3E0246E8">
                <wp:simplePos x="0" y="0"/>
                <wp:positionH relativeFrom="margin">
                  <wp:posOffset>3268980</wp:posOffset>
                </wp:positionH>
                <wp:positionV relativeFrom="paragraph">
                  <wp:posOffset>1609091</wp:posOffset>
                </wp:positionV>
                <wp:extent cx="563880" cy="312420"/>
                <wp:effectExtent l="0" t="38100" r="0" b="0"/>
                <wp:wrapNone/>
                <wp:docPr id="27" name="Graphic 7" descr="Arrow Slight curve"/>
                <wp:cNvGraphicFramePr/>
                <a:graphic xmlns:a="http://schemas.openxmlformats.org/drawingml/2006/main">
                  <a:graphicData uri="http://schemas.microsoft.com/office/word/2010/wordprocessingShape">
                    <wps:wsp>
                      <wps:cNvSpPr/>
                      <wps:spPr>
                        <a:xfrm rot="11532195">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79BF" id="Graphic 7" o:spid="_x0000_s1026" alt="Arrow Slight curve" style="position:absolute;margin-left:257.4pt;margin-top:126.7pt;width:44.4pt;height:24.6pt;rotation:-10996728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CDC0CBF" wp14:editId="6E417DAE">
                <wp:simplePos x="0" y="0"/>
                <wp:positionH relativeFrom="margin">
                  <wp:posOffset>1828800</wp:posOffset>
                </wp:positionH>
                <wp:positionV relativeFrom="paragraph">
                  <wp:posOffset>1875790</wp:posOffset>
                </wp:positionV>
                <wp:extent cx="563880" cy="312420"/>
                <wp:effectExtent l="0" t="0" r="7620" b="30480"/>
                <wp:wrapNone/>
                <wp:docPr id="28" name="Graphic 7" descr="Arrow Slight curve"/>
                <wp:cNvGraphicFramePr/>
                <a:graphic xmlns:a="http://schemas.openxmlformats.org/drawingml/2006/main">
                  <a:graphicData uri="http://schemas.microsoft.com/office/word/2010/wordprocessingShape">
                    <wps:wsp>
                      <wps:cNvSpPr/>
                      <wps:spPr>
                        <a:xfrm rot="843191">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BC12" id="Graphic 7" o:spid="_x0000_s1026" alt="Arrow Slight curve" style="position:absolute;margin-left:2in;margin-top:147.7pt;width:44.4pt;height:24.6pt;rotation:920989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4358BE9" wp14:editId="34EC1479">
                <wp:simplePos x="0" y="0"/>
                <wp:positionH relativeFrom="margin">
                  <wp:posOffset>2179320</wp:posOffset>
                </wp:positionH>
                <wp:positionV relativeFrom="paragraph">
                  <wp:posOffset>723900</wp:posOffset>
                </wp:positionV>
                <wp:extent cx="563880" cy="312420"/>
                <wp:effectExtent l="0" t="0" r="57150" b="0"/>
                <wp:wrapNone/>
                <wp:docPr id="26" name="Graphic 7" descr="Arrow Slight curve"/>
                <wp:cNvGraphicFramePr/>
                <a:graphic xmlns:a="http://schemas.openxmlformats.org/drawingml/2006/main">
                  <a:graphicData uri="http://schemas.microsoft.com/office/word/2010/wordprocessingShape">
                    <wps:wsp>
                      <wps:cNvSpPr/>
                      <wps:spPr>
                        <a:xfrm rot="2928294">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0206" id="Graphic 7" o:spid="_x0000_s1026" alt="Arrow Slight curve" style="position:absolute;margin-left:171.6pt;margin-top:57pt;width:44.4pt;height:24.6pt;rotation:3198478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1192732" wp14:editId="60DC0E2D">
                <wp:simplePos x="0" y="0"/>
                <wp:positionH relativeFrom="margin">
                  <wp:posOffset>190500</wp:posOffset>
                </wp:positionH>
                <wp:positionV relativeFrom="paragraph">
                  <wp:posOffset>923290</wp:posOffset>
                </wp:positionV>
                <wp:extent cx="563880" cy="312420"/>
                <wp:effectExtent l="0" t="57150" r="0" b="87630"/>
                <wp:wrapNone/>
                <wp:docPr id="25" name="Graphic 7" descr="Arrow Slight curve"/>
                <wp:cNvGraphicFramePr/>
                <a:graphic xmlns:a="http://schemas.openxmlformats.org/drawingml/2006/main">
                  <a:graphicData uri="http://schemas.microsoft.com/office/word/2010/wordprocessingShape">
                    <wps:wsp>
                      <wps:cNvSpPr/>
                      <wps:spPr>
                        <a:xfrm rot="13348723">
                          <a:off x="0" y="0"/>
                          <a:ext cx="563880" cy="312420"/>
                        </a:xfrm>
                        <a:custGeom>
                          <a:avLst/>
                          <a:gdLst>
                            <a:gd name="connsiteX0" fmla="*/ 838200 w 838226"/>
                            <a:gd name="connsiteY0" fmla="*/ 228600 h 457200"/>
                            <a:gd name="connsiteX1" fmla="*/ 609600 w 838226"/>
                            <a:gd name="connsiteY1" fmla="*/ 0 h 457200"/>
                            <a:gd name="connsiteX2" fmla="*/ 609600 w 838226"/>
                            <a:gd name="connsiteY2" fmla="*/ 142875 h 457200"/>
                            <a:gd name="connsiteX3" fmla="*/ 0 w 838226"/>
                            <a:gd name="connsiteY3" fmla="*/ 142875 h 457200"/>
                            <a:gd name="connsiteX4" fmla="*/ 609600 w 838226"/>
                            <a:gd name="connsiteY4" fmla="*/ 361950 h 457200"/>
                            <a:gd name="connsiteX5" fmla="*/ 609600 w 838226"/>
                            <a:gd name="connsiteY5" fmla="*/ 457200 h 457200"/>
                            <a:gd name="connsiteX6" fmla="*/ 838200 w 838226"/>
                            <a:gd name="connsiteY6"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838200" y="228600"/>
                              </a:moveTo>
                              <a:cubicBezTo>
                                <a:pt x="841058" y="228600"/>
                                <a:pt x="609600" y="0"/>
                                <a:pt x="609600" y="0"/>
                              </a:cubicBezTo>
                              <a:lnTo>
                                <a:pt x="609600" y="142875"/>
                              </a:lnTo>
                              <a:cubicBezTo>
                                <a:pt x="458153" y="211455"/>
                                <a:pt x="0" y="142875"/>
                                <a:pt x="0" y="142875"/>
                              </a:cubicBezTo>
                              <a:cubicBezTo>
                                <a:pt x="0" y="142875"/>
                                <a:pt x="324803" y="391478"/>
                                <a:pt x="609600" y="361950"/>
                              </a:cubicBezTo>
                              <a:lnTo>
                                <a:pt x="609600" y="457200"/>
                              </a:lnTo>
                              <a:lnTo>
                                <a:pt x="838200" y="22860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BC11" id="Graphic 7" o:spid="_x0000_s1026" alt="Arrow Slight curve" style="position:absolute;margin-left:15pt;margin-top:72.7pt;width:44.4pt;height:24.6pt;rotation:-9012595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" path="m838200,228600c841058,228600,609600,,609600,r,142875c458153,211455,,142875,,142875v,,324803,248603,609600,219075l609600,457200,838200,228600xe" fillcolor="black [3213]" stroked="f">
                <v:stroke joinstyle="miter"/>
                <v:path arrowok="t" o:connecttype="custom" o:connectlocs="563863,156210;410082,0;410082,97631;0,97631;410082,247333;410082,312420;563863,156210" o:connectangles="0,0,0,0,0,0,0"/>
                <w10:wrap anchorx="margin"/>
              </v:shape>
            </w:pict>
          </mc:Fallback>
        </mc:AlternateContent>
      </w:r>
      <w:r>
        <w:rPr>
          <w:noProof/>
        </w:rPr>
        <w:drawing>
          <wp:inline distT="0" distB="0" distL="0" distR="0" wp14:anchorId="39731C5A" wp14:editId="2192041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C349C38" w14:textId="2DEEB807" w:rsidR="000C0146" w:rsidRPr="000C0146" w:rsidRDefault="000C0146" w:rsidP="000C0146">
      <w:pPr>
        <w:rPr>
          <w:rFonts w:ascii="Times New Roman" w:hAnsi="Times New Roman" w:cs="Times New Roman"/>
          <w:sz w:val="28"/>
          <w:szCs w:val="28"/>
        </w:rPr>
      </w:pPr>
    </w:p>
    <w:p w14:paraId="3A16C042" w14:textId="15DA640B" w:rsidR="000C0146" w:rsidRDefault="000C0146" w:rsidP="000C0146">
      <w:pPr>
        <w:rPr>
          <w:noProof/>
        </w:rPr>
      </w:pPr>
    </w:p>
    <w:p w14:paraId="763CB915" w14:textId="3806C2EB" w:rsidR="000C0146" w:rsidRDefault="000C0146" w:rsidP="000C0146">
      <w:pPr>
        <w:tabs>
          <w:tab w:val="left" w:pos="2568"/>
        </w:tabs>
        <w:rPr>
          <w:rFonts w:ascii="Times New Roman" w:hAnsi="Times New Roman" w:cs="Times New Roman"/>
          <w:sz w:val="28"/>
          <w:szCs w:val="28"/>
        </w:rPr>
      </w:pPr>
      <w:r>
        <w:rPr>
          <w:rFonts w:ascii="Times New Roman" w:hAnsi="Times New Roman" w:cs="Times New Roman"/>
          <w:sz w:val="28"/>
          <w:szCs w:val="28"/>
        </w:rPr>
        <w:t>In this page,</w:t>
      </w:r>
    </w:p>
    <w:p w14:paraId="76707D1F" w14:textId="421B2F3C" w:rsidR="000C0146" w:rsidRDefault="000C0146" w:rsidP="000C0146">
      <w:pPr>
        <w:tabs>
          <w:tab w:val="left" w:pos="2568"/>
        </w:tabs>
        <w:rPr>
          <w:rFonts w:ascii="Times New Roman" w:hAnsi="Times New Roman" w:cs="Times New Roman"/>
          <w:sz w:val="28"/>
          <w:szCs w:val="28"/>
        </w:rPr>
      </w:pPr>
      <w:r>
        <w:rPr>
          <w:rFonts w:ascii="Times New Roman" w:hAnsi="Times New Roman" w:cs="Times New Roman"/>
          <w:sz w:val="28"/>
          <w:szCs w:val="28"/>
        </w:rPr>
        <w:t>If you want to go to home page click on the left top corner button</w:t>
      </w:r>
    </w:p>
    <w:p w14:paraId="27EFDCA0" w14:textId="543615FB" w:rsidR="000C0146" w:rsidRDefault="000C0146" w:rsidP="000C0146">
      <w:pPr>
        <w:tabs>
          <w:tab w:val="left" w:pos="2568"/>
        </w:tabs>
        <w:rPr>
          <w:rFonts w:ascii="Times New Roman" w:hAnsi="Times New Roman" w:cs="Times New Roman"/>
          <w:sz w:val="28"/>
          <w:szCs w:val="28"/>
        </w:rPr>
      </w:pPr>
      <w:r>
        <w:rPr>
          <w:rFonts w:ascii="Times New Roman" w:hAnsi="Times New Roman" w:cs="Times New Roman"/>
          <w:sz w:val="28"/>
          <w:szCs w:val="28"/>
        </w:rPr>
        <w:t>When you click on “why us” it will redirect to why us id in new tab similarly “Bookings”.</w:t>
      </w:r>
    </w:p>
    <w:p w14:paraId="39F631A6" w14:textId="597FE687" w:rsidR="000C0146" w:rsidRDefault="000C0146" w:rsidP="000C0146">
      <w:pPr>
        <w:tabs>
          <w:tab w:val="left" w:pos="2568"/>
        </w:tabs>
        <w:rPr>
          <w:rFonts w:ascii="Times New Roman" w:hAnsi="Times New Roman" w:cs="Times New Roman"/>
          <w:sz w:val="28"/>
          <w:szCs w:val="28"/>
        </w:rPr>
      </w:pPr>
      <w:r>
        <w:rPr>
          <w:rFonts w:ascii="Times New Roman" w:hAnsi="Times New Roman" w:cs="Times New Roman"/>
          <w:sz w:val="28"/>
          <w:szCs w:val="28"/>
        </w:rPr>
        <w:t>But when you click the “Connect” it will redirect to sign in and sign up page.</w:t>
      </w:r>
    </w:p>
    <w:p w14:paraId="1A2C59BC" w14:textId="77777777" w:rsidR="000C0146" w:rsidRDefault="000C0146" w:rsidP="000C0146">
      <w:pPr>
        <w:tabs>
          <w:tab w:val="left" w:pos="2568"/>
        </w:tabs>
        <w:rPr>
          <w:rFonts w:ascii="Times New Roman" w:hAnsi="Times New Roman" w:cs="Times New Roman"/>
          <w:sz w:val="28"/>
          <w:szCs w:val="28"/>
        </w:rPr>
      </w:pPr>
    </w:p>
    <w:p w14:paraId="3FFFAF6C" w14:textId="77777777" w:rsidR="000C0146" w:rsidRDefault="000C0146" w:rsidP="000C0146">
      <w:pPr>
        <w:tabs>
          <w:tab w:val="left" w:pos="2568"/>
        </w:tabs>
        <w:rPr>
          <w:rFonts w:ascii="Times New Roman" w:hAnsi="Times New Roman" w:cs="Times New Roman"/>
          <w:sz w:val="28"/>
          <w:szCs w:val="28"/>
        </w:rPr>
      </w:pPr>
    </w:p>
    <w:p w14:paraId="5AAB8224" w14:textId="77777777" w:rsidR="000C0146" w:rsidRDefault="000C0146" w:rsidP="000C0146">
      <w:pPr>
        <w:tabs>
          <w:tab w:val="left" w:pos="2568"/>
        </w:tabs>
        <w:rPr>
          <w:rFonts w:ascii="Times New Roman" w:hAnsi="Times New Roman" w:cs="Times New Roman"/>
          <w:sz w:val="28"/>
          <w:szCs w:val="28"/>
        </w:rPr>
      </w:pPr>
    </w:p>
    <w:p w14:paraId="73BEA001" w14:textId="77777777" w:rsidR="000C0146" w:rsidRDefault="000C0146" w:rsidP="000C0146">
      <w:pPr>
        <w:tabs>
          <w:tab w:val="left" w:pos="2568"/>
        </w:tabs>
        <w:rPr>
          <w:rFonts w:ascii="Times New Roman" w:hAnsi="Times New Roman" w:cs="Times New Roman"/>
          <w:sz w:val="28"/>
          <w:szCs w:val="28"/>
        </w:rPr>
      </w:pPr>
    </w:p>
    <w:p w14:paraId="1ABBA150" w14:textId="3B21C1C0" w:rsidR="000C0146" w:rsidRDefault="000C0146" w:rsidP="000C0146">
      <w:pPr>
        <w:tabs>
          <w:tab w:val="left" w:pos="2568"/>
        </w:tabs>
        <w:rPr>
          <w:rFonts w:ascii="Times New Roman" w:hAnsi="Times New Roman" w:cs="Times New Roman"/>
          <w:sz w:val="28"/>
          <w:szCs w:val="28"/>
        </w:rPr>
      </w:pPr>
      <w:r>
        <w:rPr>
          <w:noProof/>
        </w:rPr>
        <w:lastRenderedPageBreak/>
        <w:drawing>
          <wp:inline distT="0" distB="0" distL="0" distR="0" wp14:anchorId="7C351224" wp14:editId="7C54696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912BB78" w14:textId="5CF7EA59" w:rsidR="000C0146" w:rsidRDefault="000C0146" w:rsidP="000C0146">
      <w:pPr>
        <w:tabs>
          <w:tab w:val="left" w:pos="2568"/>
        </w:tabs>
        <w:rPr>
          <w:rFonts w:ascii="Times New Roman" w:hAnsi="Times New Roman" w:cs="Times New Roman"/>
          <w:sz w:val="28"/>
          <w:szCs w:val="28"/>
        </w:rPr>
      </w:pPr>
      <w:r>
        <w:rPr>
          <w:rFonts w:ascii="Times New Roman" w:hAnsi="Times New Roman" w:cs="Times New Roman"/>
          <w:sz w:val="28"/>
          <w:szCs w:val="28"/>
        </w:rPr>
        <w:t>After this we created the payment page it will open when you click the “Book” button</w:t>
      </w:r>
      <w:r w:rsidR="00994008">
        <w:rPr>
          <w:rFonts w:ascii="Times New Roman" w:hAnsi="Times New Roman" w:cs="Times New Roman"/>
          <w:sz w:val="28"/>
          <w:szCs w:val="28"/>
        </w:rPr>
        <w:t>.</w:t>
      </w:r>
    </w:p>
    <w:p w14:paraId="2DE64847" w14:textId="766F8D81" w:rsidR="00994008" w:rsidRPr="00994008" w:rsidRDefault="00994008" w:rsidP="00994008">
      <w:pPr>
        <w:rPr>
          <w:rFonts w:ascii="Times New Roman" w:hAnsi="Times New Roman" w:cs="Times New Roman"/>
          <w:sz w:val="28"/>
          <w:szCs w:val="28"/>
        </w:rPr>
      </w:pPr>
    </w:p>
    <w:p w14:paraId="3094732B" w14:textId="4A130246" w:rsidR="00994008" w:rsidRPr="00994008" w:rsidRDefault="00994008" w:rsidP="00994008">
      <w:pPr>
        <w:rPr>
          <w:rFonts w:ascii="Times New Roman" w:hAnsi="Times New Roman" w:cs="Times New Roman"/>
          <w:sz w:val="28"/>
          <w:szCs w:val="28"/>
        </w:rPr>
      </w:pPr>
    </w:p>
    <w:p w14:paraId="564B2679" w14:textId="1C0FD124" w:rsidR="00994008" w:rsidRPr="00994008" w:rsidRDefault="00994008" w:rsidP="00994008">
      <w:pPr>
        <w:rPr>
          <w:rFonts w:ascii="Times New Roman" w:hAnsi="Times New Roman" w:cs="Times New Roman"/>
          <w:sz w:val="28"/>
          <w:szCs w:val="28"/>
        </w:rPr>
      </w:pPr>
    </w:p>
    <w:p w14:paraId="25D71C1C" w14:textId="485E2355" w:rsidR="00994008" w:rsidRPr="00994008" w:rsidRDefault="00994008" w:rsidP="00994008">
      <w:pPr>
        <w:rPr>
          <w:rFonts w:ascii="Times New Roman" w:hAnsi="Times New Roman" w:cs="Times New Roman"/>
          <w:sz w:val="28"/>
          <w:szCs w:val="28"/>
        </w:rPr>
      </w:pPr>
    </w:p>
    <w:p w14:paraId="5E7E4074" w14:textId="2C7B9468" w:rsidR="00994008" w:rsidRPr="00994008" w:rsidRDefault="00994008" w:rsidP="00994008">
      <w:pPr>
        <w:rPr>
          <w:rFonts w:ascii="Times New Roman" w:hAnsi="Times New Roman" w:cs="Times New Roman"/>
          <w:sz w:val="28"/>
          <w:szCs w:val="28"/>
        </w:rPr>
      </w:pPr>
    </w:p>
    <w:p w14:paraId="1BF933B3" w14:textId="42410C4E" w:rsidR="00994008" w:rsidRPr="00994008" w:rsidRDefault="00994008" w:rsidP="00994008">
      <w:pPr>
        <w:rPr>
          <w:rFonts w:ascii="Times New Roman" w:hAnsi="Times New Roman" w:cs="Times New Roman"/>
          <w:sz w:val="28"/>
          <w:szCs w:val="28"/>
        </w:rPr>
      </w:pPr>
    </w:p>
    <w:p w14:paraId="5481E19A" w14:textId="15B8C5E9" w:rsidR="00994008" w:rsidRPr="00994008" w:rsidRDefault="00994008" w:rsidP="00994008">
      <w:pPr>
        <w:rPr>
          <w:rFonts w:ascii="Times New Roman" w:hAnsi="Times New Roman" w:cs="Times New Roman"/>
          <w:sz w:val="28"/>
          <w:szCs w:val="28"/>
        </w:rPr>
      </w:pPr>
    </w:p>
    <w:p w14:paraId="6C8D43DF" w14:textId="0271C61D" w:rsidR="00994008" w:rsidRPr="00994008" w:rsidRDefault="00994008" w:rsidP="00994008">
      <w:pPr>
        <w:rPr>
          <w:rFonts w:ascii="Times New Roman" w:hAnsi="Times New Roman" w:cs="Times New Roman"/>
          <w:sz w:val="28"/>
          <w:szCs w:val="28"/>
        </w:rPr>
      </w:pPr>
    </w:p>
    <w:p w14:paraId="61CA0300" w14:textId="1DE2073F" w:rsidR="00994008" w:rsidRDefault="00994008" w:rsidP="00994008">
      <w:pPr>
        <w:rPr>
          <w:rFonts w:ascii="Times New Roman" w:hAnsi="Times New Roman" w:cs="Times New Roman"/>
          <w:sz w:val="28"/>
          <w:szCs w:val="28"/>
        </w:rPr>
      </w:pPr>
    </w:p>
    <w:p w14:paraId="033CCA1E" w14:textId="434CB3A7" w:rsidR="00994008" w:rsidRDefault="00994008" w:rsidP="00994008">
      <w:pPr>
        <w:tabs>
          <w:tab w:val="left" w:pos="924"/>
        </w:tabs>
        <w:rPr>
          <w:rFonts w:ascii="Times New Roman" w:hAnsi="Times New Roman" w:cs="Times New Roman"/>
          <w:sz w:val="28"/>
          <w:szCs w:val="28"/>
        </w:rPr>
      </w:pPr>
      <w:r>
        <w:rPr>
          <w:rFonts w:ascii="Times New Roman" w:hAnsi="Times New Roman" w:cs="Times New Roman"/>
          <w:sz w:val="28"/>
          <w:szCs w:val="28"/>
        </w:rPr>
        <w:tab/>
      </w:r>
    </w:p>
    <w:p w14:paraId="7094E422" w14:textId="77777777" w:rsidR="00994008" w:rsidRDefault="00994008">
      <w:pPr>
        <w:rPr>
          <w:rFonts w:ascii="Times New Roman" w:hAnsi="Times New Roman" w:cs="Times New Roman"/>
          <w:sz w:val="28"/>
          <w:szCs w:val="28"/>
        </w:rPr>
      </w:pPr>
      <w:r>
        <w:rPr>
          <w:rFonts w:ascii="Times New Roman" w:hAnsi="Times New Roman" w:cs="Times New Roman"/>
          <w:sz w:val="28"/>
          <w:szCs w:val="28"/>
        </w:rPr>
        <w:br w:type="page"/>
      </w:r>
    </w:p>
    <w:p w14:paraId="1B00DDB8" w14:textId="77777777" w:rsidR="00994008" w:rsidRPr="000C0146" w:rsidRDefault="00994008" w:rsidP="00994008">
      <w:pPr>
        <w:tabs>
          <w:tab w:val="left" w:pos="2568"/>
        </w:tabs>
        <w:rPr>
          <w:rFonts w:ascii="Times New Roman" w:hAnsi="Times New Roman" w:cs="Times New Roman"/>
          <w:sz w:val="28"/>
          <w:szCs w:val="28"/>
        </w:rPr>
      </w:pPr>
      <w:r>
        <w:rPr>
          <w:rFonts w:ascii="Times New Roman" w:hAnsi="Times New Roman" w:cs="Times New Roman"/>
          <w:sz w:val="28"/>
          <w:szCs w:val="28"/>
        </w:rPr>
        <w:lastRenderedPageBreak/>
        <w:t>After this we created the payment page it will open when you click the “Book” button.</w:t>
      </w:r>
    </w:p>
    <w:p w14:paraId="4E703FCE" w14:textId="72902B52" w:rsidR="00994008" w:rsidRDefault="00994008" w:rsidP="00994008">
      <w:pPr>
        <w:tabs>
          <w:tab w:val="left" w:pos="924"/>
        </w:tabs>
        <w:rPr>
          <w:noProof/>
        </w:rPr>
      </w:pPr>
      <w:r>
        <w:rPr>
          <w:noProof/>
        </w:rPr>
        <w:drawing>
          <wp:inline distT="0" distB="0" distL="0" distR="0" wp14:anchorId="78FCE5AD" wp14:editId="04F97F2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FDAEA6B" w14:textId="2913548F" w:rsidR="00994008" w:rsidRPr="00994008" w:rsidRDefault="00994008" w:rsidP="00994008">
      <w:pPr>
        <w:rPr>
          <w:rFonts w:ascii="Times New Roman" w:hAnsi="Times New Roman" w:cs="Times New Roman"/>
          <w:sz w:val="28"/>
          <w:szCs w:val="28"/>
        </w:rPr>
      </w:pPr>
    </w:p>
    <w:p w14:paraId="659FB5FB" w14:textId="3B155BB0" w:rsidR="00994008" w:rsidRDefault="00994008" w:rsidP="00994008">
      <w:pPr>
        <w:rPr>
          <w:noProof/>
        </w:rPr>
      </w:pPr>
    </w:p>
    <w:p w14:paraId="3D6B524B" w14:textId="7081A3A0" w:rsidR="00994008" w:rsidRDefault="00994008" w:rsidP="00994008">
      <w:pPr>
        <w:jc w:val="center"/>
        <w:rPr>
          <w:rFonts w:ascii="Times New Roman" w:hAnsi="Times New Roman" w:cs="Times New Roman"/>
          <w:sz w:val="28"/>
          <w:szCs w:val="28"/>
        </w:rPr>
      </w:pPr>
      <w:r>
        <w:rPr>
          <w:rFonts w:ascii="Times New Roman" w:hAnsi="Times New Roman" w:cs="Times New Roman"/>
          <w:sz w:val="28"/>
          <w:szCs w:val="28"/>
        </w:rPr>
        <w:t>This is our project “Let’s Travel”!!!</w:t>
      </w:r>
    </w:p>
    <w:p w14:paraId="386F1FB8" w14:textId="2FBA99CA" w:rsidR="00994008" w:rsidRDefault="00994008" w:rsidP="00994008">
      <w:pPr>
        <w:jc w:val="center"/>
        <w:rPr>
          <w:rFonts w:ascii="Times New Roman" w:hAnsi="Times New Roman" w:cs="Times New Roman"/>
          <w:sz w:val="28"/>
          <w:szCs w:val="28"/>
        </w:rPr>
      </w:pPr>
      <w:r>
        <w:rPr>
          <w:rFonts w:ascii="Times New Roman" w:hAnsi="Times New Roman" w:cs="Times New Roman"/>
          <w:sz w:val="28"/>
          <w:szCs w:val="28"/>
        </w:rPr>
        <w:t>Try click on “Search” and “Confirm and Pay” buttons in the page you will get a different page which is out of syllabus!!</w:t>
      </w:r>
    </w:p>
    <w:p w14:paraId="64477845" w14:textId="7B53B83F" w:rsidR="00CB1953" w:rsidRDefault="00CB1953" w:rsidP="00994008">
      <w:pPr>
        <w:jc w:val="center"/>
        <w:rPr>
          <w:rFonts w:ascii="Times New Roman" w:hAnsi="Times New Roman" w:cs="Times New Roman"/>
          <w:sz w:val="28"/>
          <w:szCs w:val="28"/>
        </w:rPr>
      </w:pPr>
    </w:p>
    <w:p w14:paraId="55D05082" w14:textId="77777777" w:rsidR="00CB1953" w:rsidRDefault="00CB1953">
      <w:pPr>
        <w:rPr>
          <w:rFonts w:ascii="Times New Roman" w:hAnsi="Times New Roman" w:cs="Times New Roman"/>
          <w:sz w:val="28"/>
          <w:szCs w:val="28"/>
        </w:rPr>
      </w:pPr>
      <w:r>
        <w:rPr>
          <w:rFonts w:ascii="Times New Roman" w:hAnsi="Times New Roman" w:cs="Times New Roman"/>
          <w:sz w:val="28"/>
          <w:szCs w:val="28"/>
        </w:rPr>
        <w:br w:type="page"/>
      </w:r>
    </w:p>
    <w:p w14:paraId="37A19665"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lastRenderedPageBreak/>
        <w:t xml:space="preserve">Darshan </w:t>
      </w:r>
    </w:p>
    <w:p w14:paraId="4D13718A"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eg. No: 11912717</w:t>
      </w:r>
    </w:p>
    <w:p w14:paraId="1FC452FE" w14:textId="44205202"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oll No.: K19RDA22</w:t>
      </w:r>
    </w:p>
    <w:p w14:paraId="49B09158" w14:textId="77777777" w:rsidR="00CB1953" w:rsidRPr="00CB1953" w:rsidRDefault="00CB1953" w:rsidP="00CB1953">
      <w:pPr>
        <w:numPr>
          <w:ilvl w:val="0"/>
          <w:numId w:val="8"/>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Coding</w:t>
      </w:r>
    </w:p>
    <w:p w14:paraId="15C4CA38"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Home Page</w:t>
      </w:r>
    </w:p>
    <w:p w14:paraId="69D9E479" w14:textId="77777777" w:rsidR="00CB1953" w:rsidRDefault="00CB1953" w:rsidP="00CB1953">
      <w:pPr>
        <w:rPr>
          <w:rFonts w:ascii="Times New Roman" w:hAnsi="Times New Roman" w:cs="Times New Roman"/>
          <w:b/>
          <w:sz w:val="28"/>
          <w:szCs w:val="28"/>
          <w:lang w:val="en-US"/>
        </w:rPr>
      </w:pPr>
      <w:r>
        <w:rPr>
          <w:rFonts w:ascii="Times New Roman" w:hAnsi="Times New Roman" w:cs="Times New Roman"/>
          <w:b/>
          <w:sz w:val="28"/>
          <w:szCs w:val="28"/>
          <w:lang w:val="en-US"/>
        </w:rPr>
        <w:t>Organizing every content in the page.</w:t>
      </w:r>
    </w:p>
    <w:p w14:paraId="398E7360" w14:textId="3D8C9910" w:rsidR="00CB1953" w:rsidRDefault="00CB1953" w:rsidP="00CB195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pplying CSS to the pages created by other group members. </w:t>
      </w:r>
    </w:p>
    <w:p w14:paraId="55D8C24B" w14:textId="744E88A6" w:rsidR="00CB1953" w:rsidRPr="00CB1953" w:rsidRDefault="00CB1953" w:rsidP="00CB1953">
      <w:pPr>
        <w:rPr>
          <w:rFonts w:ascii="Times New Roman" w:hAnsi="Times New Roman" w:cs="Times New Roman"/>
          <w:b/>
          <w:sz w:val="28"/>
          <w:szCs w:val="28"/>
          <w:lang w:val="en-US"/>
        </w:rPr>
      </w:pPr>
      <w:r>
        <w:rPr>
          <w:rFonts w:ascii="Times New Roman" w:hAnsi="Times New Roman" w:cs="Times New Roman"/>
          <w:b/>
          <w:sz w:val="28"/>
          <w:szCs w:val="28"/>
          <w:lang w:val="en-US"/>
        </w:rPr>
        <w:t>Ticket booking</w:t>
      </w:r>
    </w:p>
    <w:p w14:paraId="28ED0A16" w14:textId="26F6FCDB" w:rsidR="00CB1953" w:rsidRDefault="00CB1953" w:rsidP="00CB1953">
      <w:pPr>
        <w:numPr>
          <w:ilvl w:val="0"/>
          <w:numId w:val="8"/>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Designing website</w:t>
      </w:r>
    </w:p>
    <w:p w14:paraId="6C4F2723" w14:textId="3A4405CF" w:rsidR="00CB1953" w:rsidRPr="00CB1953" w:rsidRDefault="00CB1953" w:rsidP="00CB1953">
      <w:pPr>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Final report and video recording.</w:t>
      </w:r>
    </w:p>
    <w:p w14:paraId="28A8AA29" w14:textId="77777777" w:rsidR="00CB1953" w:rsidRPr="00CB1953" w:rsidRDefault="00CB1953" w:rsidP="00CB1953">
      <w:pPr>
        <w:rPr>
          <w:rFonts w:ascii="Times New Roman" w:hAnsi="Times New Roman" w:cs="Times New Roman"/>
          <w:b/>
          <w:sz w:val="28"/>
          <w:szCs w:val="28"/>
          <w:lang w:val="en-US"/>
        </w:rPr>
      </w:pPr>
    </w:p>
    <w:p w14:paraId="6994BB43"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Balasubramanian S Nair</w:t>
      </w:r>
    </w:p>
    <w:p w14:paraId="09E0E76A"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eg. No: 11912436</w:t>
      </w:r>
    </w:p>
    <w:p w14:paraId="56D90078" w14:textId="4CEC1A8F"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oll No.: K19RDA23</w:t>
      </w:r>
    </w:p>
    <w:p w14:paraId="703B5EE1" w14:textId="4E611E0C" w:rsidR="00CB1953" w:rsidRDefault="00CB1953" w:rsidP="00CB1953">
      <w:pPr>
        <w:numPr>
          <w:ilvl w:val="0"/>
          <w:numId w:val="9"/>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Coding</w:t>
      </w:r>
    </w:p>
    <w:p w14:paraId="7ECA884C" w14:textId="142ABA20" w:rsidR="00CB1953" w:rsidRPr="00CB1953" w:rsidRDefault="00CB1953" w:rsidP="00CB1953">
      <w:pPr>
        <w:ind w:left="720"/>
        <w:rPr>
          <w:rFonts w:ascii="Times New Roman" w:hAnsi="Times New Roman" w:cs="Times New Roman"/>
          <w:b/>
          <w:sz w:val="28"/>
          <w:szCs w:val="28"/>
          <w:lang w:val="en-US"/>
        </w:rPr>
      </w:pPr>
      <w:r>
        <w:rPr>
          <w:rFonts w:ascii="Times New Roman" w:hAnsi="Times New Roman" w:cs="Times New Roman"/>
          <w:b/>
          <w:sz w:val="28"/>
          <w:szCs w:val="28"/>
          <w:lang w:val="en-US"/>
        </w:rPr>
        <w:t>Reviews, Offers</w:t>
      </w:r>
    </w:p>
    <w:p w14:paraId="7D25B170" w14:textId="5472ACEF" w:rsidR="00CB1953" w:rsidRPr="00CB1953" w:rsidRDefault="00CB1953" w:rsidP="00CB1953">
      <w:pPr>
        <w:numPr>
          <w:ilvl w:val="0"/>
          <w:numId w:val="9"/>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Taking Printouts</w:t>
      </w:r>
    </w:p>
    <w:p w14:paraId="2A15136B" w14:textId="77777777" w:rsidR="00CB1953" w:rsidRPr="00CB1953" w:rsidRDefault="00CB1953" w:rsidP="00CB1953">
      <w:pPr>
        <w:rPr>
          <w:rFonts w:ascii="Times New Roman" w:hAnsi="Times New Roman" w:cs="Times New Roman"/>
          <w:b/>
          <w:sz w:val="28"/>
          <w:szCs w:val="28"/>
          <w:lang w:val="en-US"/>
        </w:rPr>
      </w:pPr>
    </w:p>
    <w:p w14:paraId="0596C1EC"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Allam Chandra Sekhar Reddy</w:t>
      </w:r>
    </w:p>
    <w:p w14:paraId="039A2A3E"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eg. No: 11910876</w:t>
      </w:r>
    </w:p>
    <w:p w14:paraId="31B6C711" w14:textId="0C04011D"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Roll No.: K19RDA2</w:t>
      </w:r>
      <w:r>
        <w:rPr>
          <w:rFonts w:ascii="Times New Roman" w:hAnsi="Times New Roman" w:cs="Times New Roman"/>
          <w:b/>
          <w:sz w:val="28"/>
          <w:szCs w:val="28"/>
          <w:lang w:val="en-US"/>
        </w:rPr>
        <w:t>4</w:t>
      </w:r>
    </w:p>
    <w:p w14:paraId="4BFFB7E8" w14:textId="77777777" w:rsidR="00CB1953" w:rsidRPr="00CB1953" w:rsidRDefault="00CB1953" w:rsidP="00CB1953">
      <w:pPr>
        <w:numPr>
          <w:ilvl w:val="0"/>
          <w:numId w:val="10"/>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Coding</w:t>
      </w:r>
    </w:p>
    <w:p w14:paraId="2C3F2C3B" w14:textId="77777777" w:rsidR="00CB1953" w:rsidRPr="00CB1953" w:rsidRDefault="00CB1953" w:rsidP="00CB1953">
      <w:pPr>
        <w:rPr>
          <w:rFonts w:ascii="Times New Roman" w:hAnsi="Times New Roman" w:cs="Times New Roman"/>
          <w:b/>
          <w:sz w:val="28"/>
          <w:szCs w:val="28"/>
          <w:lang w:val="en-US"/>
        </w:rPr>
      </w:pPr>
      <w:r w:rsidRPr="00CB1953">
        <w:rPr>
          <w:rFonts w:ascii="Times New Roman" w:hAnsi="Times New Roman" w:cs="Times New Roman"/>
          <w:b/>
          <w:sz w:val="28"/>
          <w:szCs w:val="28"/>
          <w:lang w:val="en-US"/>
        </w:rPr>
        <w:t>Creating related links</w:t>
      </w:r>
    </w:p>
    <w:p w14:paraId="0E908AF5" w14:textId="463320B0" w:rsidR="00CB1953" w:rsidRDefault="00CB1953" w:rsidP="00CB1953">
      <w:pPr>
        <w:rPr>
          <w:rFonts w:ascii="Times New Roman" w:hAnsi="Times New Roman" w:cs="Times New Roman"/>
          <w:b/>
          <w:sz w:val="28"/>
          <w:szCs w:val="28"/>
          <w:lang w:val="en-US"/>
        </w:rPr>
      </w:pPr>
      <w:r>
        <w:rPr>
          <w:rFonts w:ascii="Times New Roman" w:hAnsi="Times New Roman" w:cs="Times New Roman"/>
          <w:b/>
          <w:sz w:val="28"/>
          <w:szCs w:val="28"/>
          <w:lang w:val="en-US"/>
        </w:rPr>
        <w:t>Like sign in and sign up.</w:t>
      </w:r>
    </w:p>
    <w:p w14:paraId="3279C938" w14:textId="453AFC84" w:rsidR="00CB1953" w:rsidRPr="00CB1953" w:rsidRDefault="00CB1953" w:rsidP="00CB1953">
      <w:pPr>
        <w:rPr>
          <w:rFonts w:ascii="Times New Roman" w:hAnsi="Times New Roman" w:cs="Times New Roman"/>
          <w:b/>
          <w:sz w:val="28"/>
          <w:szCs w:val="28"/>
          <w:lang w:val="en-US"/>
        </w:rPr>
      </w:pPr>
      <w:r>
        <w:rPr>
          <w:rFonts w:ascii="Times New Roman" w:hAnsi="Times New Roman" w:cs="Times New Roman"/>
          <w:b/>
          <w:sz w:val="28"/>
          <w:szCs w:val="28"/>
          <w:lang w:val="en-US"/>
        </w:rPr>
        <w:t>payment</w:t>
      </w:r>
    </w:p>
    <w:p w14:paraId="5A2FA355" w14:textId="77777777" w:rsidR="00CB1953" w:rsidRPr="00CB1953" w:rsidRDefault="00CB1953" w:rsidP="00CB1953">
      <w:pPr>
        <w:numPr>
          <w:ilvl w:val="0"/>
          <w:numId w:val="10"/>
        </w:numPr>
        <w:rPr>
          <w:rFonts w:ascii="Times New Roman" w:hAnsi="Times New Roman" w:cs="Times New Roman"/>
          <w:b/>
          <w:sz w:val="28"/>
          <w:szCs w:val="28"/>
          <w:lang w:val="en-US"/>
        </w:rPr>
      </w:pPr>
      <w:r w:rsidRPr="00CB1953">
        <w:rPr>
          <w:rFonts w:ascii="Times New Roman" w:hAnsi="Times New Roman" w:cs="Times New Roman"/>
          <w:b/>
          <w:sz w:val="28"/>
          <w:szCs w:val="28"/>
          <w:lang w:val="en-US"/>
        </w:rPr>
        <w:t>Collecting information related to websites.</w:t>
      </w:r>
    </w:p>
    <w:p w14:paraId="32D57850" w14:textId="5E9FA120" w:rsidR="00CB1953" w:rsidRDefault="00CB1953" w:rsidP="00CB1953">
      <w:pPr>
        <w:rPr>
          <w:rFonts w:ascii="Times New Roman" w:hAnsi="Times New Roman" w:cs="Times New Roman"/>
          <w:sz w:val="28"/>
          <w:szCs w:val="28"/>
        </w:rPr>
      </w:pPr>
    </w:p>
    <w:p w14:paraId="51EC292C" w14:textId="1A31D19E" w:rsidR="00CB1953" w:rsidRDefault="00CB1953" w:rsidP="00CB1953">
      <w:pPr>
        <w:rPr>
          <w:rFonts w:ascii="Times New Roman" w:hAnsi="Times New Roman" w:cs="Times New Roman"/>
          <w:sz w:val="28"/>
          <w:szCs w:val="28"/>
        </w:rPr>
      </w:pPr>
      <w:r>
        <w:rPr>
          <w:rFonts w:ascii="Times New Roman" w:hAnsi="Times New Roman" w:cs="Times New Roman"/>
          <w:sz w:val="28"/>
          <w:szCs w:val="28"/>
        </w:rPr>
        <w:lastRenderedPageBreak/>
        <w:t>Technologies;</w:t>
      </w:r>
    </w:p>
    <w:p w14:paraId="04435346" w14:textId="77CCC8A4" w:rsidR="00CB1953" w:rsidRDefault="00CB1953" w:rsidP="00CB195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TML</w:t>
      </w:r>
    </w:p>
    <w:p w14:paraId="063A271B" w14:textId="1ED67315" w:rsidR="00CB1953" w:rsidRDefault="00CB1953" w:rsidP="00CB195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SS</w:t>
      </w:r>
    </w:p>
    <w:p w14:paraId="2409B649" w14:textId="34FBB835" w:rsidR="00CB1953" w:rsidRDefault="00CB1953" w:rsidP="00CB195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JAVASCRIPT</w:t>
      </w:r>
    </w:p>
    <w:p w14:paraId="37D68F03" w14:textId="77777777" w:rsidR="00CB1953" w:rsidRPr="00CB1953" w:rsidRDefault="00CB1953" w:rsidP="00CB1953">
      <w:pPr>
        <w:ind w:left="360"/>
        <w:rPr>
          <w:rFonts w:ascii="Times New Roman" w:hAnsi="Times New Roman" w:cs="Times New Roman"/>
          <w:sz w:val="28"/>
          <w:szCs w:val="28"/>
        </w:rPr>
      </w:pPr>
    </w:p>
    <w:p w14:paraId="2CF53B0B" w14:textId="060B4C33" w:rsidR="00CB1953" w:rsidRDefault="00CB1953" w:rsidP="00CB1953">
      <w:pPr>
        <w:rPr>
          <w:rFonts w:ascii="Times New Roman" w:hAnsi="Times New Roman" w:cs="Times New Roman"/>
          <w:sz w:val="28"/>
          <w:szCs w:val="28"/>
        </w:rPr>
      </w:pPr>
      <w:r>
        <w:rPr>
          <w:rFonts w:ascii="Times New Roman" w:hAnsi="Times New Roman" w:cs="Times New Roman"/>
          <w:sz w:val="28"/>
          <w:szCs w:val="28"/>
        </w:rPr>
        <w:t>References:</w:t>
      </w:r>
    </w:p>
    <w:p w14:paraId="7A76EEFB" w14:textId="53F15F07" w:rsidR="00CB1953" w:rsidRDefault="00CB1953" w:rsidP="00CB195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DN Documentations</w:t>
      </w:r>
    </w:p>
    <w:p w14:paraId="6DD768B5" w14:textId="46AFF3AE" w:rsidR="00CB1953" w:rsidRDefault="00E837AC" w:rsidP="00CB195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3 school</w:t>
      </w:r>
    </w:p>
    <w:p w14:paraId="67242822" w14:textId="545E84E3" w:rsidR="00E837AC" w:rsidRDefault="00E837AC" w:rsidP="00CB195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YouTube</w:t>
      </w:r>
    </w:p>
    <w:p w14:paraId="691A7009" w14:textId="079E0BBC" w:rsidR="00E837AC" w:rsidRDefault="00E837AC" w:rsidP="00CB195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oogle</w:t>
      </w:r>
    </w:p>
    <w:p w14:paraId="648877E8" w14:textId="491CCE68" w:rsidR="00E837AC" w:rsidRDefault="00E837AC" w:rsidP="00E837AC">
      <w:pPr>
        <w:pStyle w:val="ListParagraph"/>
        <w:rPr>
          <w:rFonts w:ascii="Times New Roman" w:hAnsi="Times New Roman" w:cs="Times New Roman"/>
          <w:sz w:val="28"/>
          <w:szCs w:val="28"/>
        </w:rPr>
      </w:pPr>
    </w:p>
    <w:p w14:paraId="712752BB" w14:textId="3BA0B8B1" w:rsidR="00E837AC" w:rsidRPr="00CB1953" w:rsidRDefault="00E837AC" w:rsidP="00E837AC">
      <w:pPr>
        <w:pStyle w:val="ListParagraph"/>
        <w:rPr>
          <w:rFonts w:ascii="Times New Roman" w:hAnsi="Times New Roman" w:cs="Times New Roman"/>
          <w:sz w:val="28"/>
          <w:szCs w:val="28"/>
        </w:rPr>
      </w:pPr>
      <w:r>
        <w:rPr>
          <w:rFonts w:ascii="Times New Roman" w:hAnsi="Times New Roman" w:cs="Times New Roman"/>
          <w:sz w:val="28"/>
          <w:szCs w:val="28"/>
        </w:rPr>
        <w:t>Without internet we can’t able to end up with this website.</w:t>
      </w:r>
    </w:p>
    <w:p w14:paraId="63FB3875" w14:textId="77777777" w:rsidR="00CB1953" w:rsidRPr="00CB1953" w:rsidRDefault="00CB1953" w:rsidP="00CB1953">
      <w:pPr>
        <w:rPr>
          <w:rFonts w:ascii="Times New Roman" w:hAnsi="Times New Roman" w:cs="Times New Roman"/>
          <w:sz w:val="28"/>
          <w:szCs w:val="28"/>
        </w:rPr>
      </w:pPr>
    </w:p>
    <w:sectPr w:rsidR="00CB1953" w:rsidRPr="00CB195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897C" w14:textId="77777777" w:rsidR="00014016" w:rsidRDefault="00014016" w:rsidP="00994008">
      <w:pPr>
        <w:spacing w:after="0" w:line="240" w:lineRule="auto"/>
      </w:pPr>
      <w:r>
        <w:separator/>
      </w:r>
    </w:p>
  </w:endnote>
  <w:endnote w:type="continuationSeparator" w:id="0">
    <w:p w14:paraId="0C6F92E2" w14:textId="77777777" w:rsidR="00014016" w:rsidRDefault="00014016" w:rsidP="0099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C0AC" w14:textId="77777777" w:rsidR="00014016" w:rsidRDefault="00014016" w:rsidP="00994008">
      <w:pPr>
        <w:spacing w:after="0" w:line="240" w:lineRule="auto"/>
      </w:pPr>
      <w:r>
        <w:separator/>
      </w:r>
    </w:p>
  </w:footnote>
  <w:footnote w:type="continuationSeparator" w:id="0">
    <w:p w14:paraId="0EE87F1D" w14:textId="77777777" w:rsidR="00014016" w:rsidRDefault="00014016" w:rsidP="0099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1087" w14:textId="6BA1B965" w:rsidR="00994008" w:rsidRDefault="00994008">
    <w:pPr>
      <w:pStyle w:val="Header"/>
    </w:pPr>
  </w:p>
  <w:p w14:paraId="36523A26" w14:textId="77777777" w:rsidR="00994008" w:rsidRDefault="0099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540"/>
    <w:multiLevelType w:val="hybridMultilevel"/>
    <w:tmpl w:val="3924A69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4252CA3"/>
    <w:multiLevelType w:val="hybridMultilevel"/>
    <w:tmpl w:val="51C8D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786AD4"/>
    <w:multiLevelType w:val="hybridMultilevel"/>
    <w:tmpl w:val="45C0655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44209F7"/>
    <w:multiLevelType w:val="hybridMultilevel"/>
    <w:tmpl w:val="4BBCB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BA04B0"/>
    <w:multiLevelType w:val="hybridMultilevel"/>
    <w:tmpl w:val="E9F8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742C0F"/>
    <w:multiLevelType w:val="hybridMultilevel"/>
    <w:tmpl w:val="F916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0754F"/>
    <w:multiLevelType w:val="hybridMultilevel"/>
    <w:tmpl w:val="69322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A51C92"/>
    <w:multiLevelType w:val="hybridMultilevel"/>
    <w:tmpl w:val="6A441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6E4D96"/>
    <w:multiLevelType w:val="hybridMultilevel"/>
    <w:tmpl w:val="9154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C137F3"/>
    <w:multiLevelType w:val="hybridMultilevel"/>
    <w:tmpl w:val="295C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32790E"/>
    <w:multiLevelType w:val="hybridMultilevel"/>
    <w:tmpl w:val="0340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8"/>
  </w:num>
  <w:num w:numId="6">
    <w:abstractNumId w:val="2"/>
  </w:num>
  <w:num w:numId="7">
    <w:abstractNumId w:val="5"/>
  </w:num>
  <w:num w:numId="8">
    <w:abstractNumId w:val="1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1B"/>
    <w:rsid w:val="00014016"/>
    <w:rsid w:val="000C0146"/>
    <w:rsid w:val="003137F8"/>
    <w:rsid w:val="004C201E"/>
    <w:rsid w:val="004E70B1"/>
    <w:rsid w:val="007613F1"/>
    <w:rsid w:val="00864E1B"/>
    <w:rsid w:val="00994008"/>
    <w:rsid w:val="00AB5BD9"/>
    <w:rsid w:val="00CB1953"/>
    <w:rsid w:val="00E837AC"/>
    <w:rsid w:val="00F25709"/>
    <w:rsid w:val="00F86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29D7"/>
  <w15:chartTrackingRefBased/>
  <w15:docId w15:val="{43EE6376-5CDA-4F38-B021-E69476BE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F863F5"/>
    <w:pPr>
      <w:keepNext/>
      <w:spacing w:after="240" w:line="240" w:lineRule="auto"/>
      <w:outlineLvl w:val="1"/>
    </w:pPr>
    <w:rPr>
      <w:rFonts w:eastAsiaTheme="majorEastAsia" w:cstheme="majorBidi"/>
      <w:color w:val="44546A" w:themeColor="text2"/>
      <w:sz w:val="3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B1"/>
    <w:pPr>
      <w:ind w:left="720"/>
      <w:contextualSpacing/>
    </w:pPr>
  </w:style>
  <w:style w:type="character" w:customStyle="1" w:styleId="Heading2Char">
    <w:name w:val="Heading 2 Char"/>
    <w:basedOn w:val="DefaultParagraphFont"/>
    <w:link w:val="Heading2"/>
    <w:uiPriority w:val="4"/>
    <w:rsid w:val="00F863F5"/>
    <w:rPr>
      <w:rFonts w:eastAsiaTheme="majorEastAsia" w:cstheme="majorBidi"/>
      <w:color w:val="44546A" w:themeColor="text2"/>
      <w:sz w:val="36"/>
      <w:szCs w:val="26"/>
      <w:lang w:val="en-US"/>
    </w:rPr>
  </w:style>
  <w:style w:type="paragraph" w:customStyle="1" w:styleId="Content">
    <w:name w:val="Content"/>
    <w:basedOn w:val="Normal"/>
    <w:link w:val="ContentChar"/>
    <w:qFormat/>
    <w:rsid w:val="00F863F5"/>
    <w:pPr>
      <w:spacing w:after="0" w:line="276" w:lineRule="auto"/>
    </w:pPr>
    <w:rPr>
      <w:rFonts w:eastAsiaTheme="minorEastAsia"/>
      <w:color w:val="44546A" w:themeColor="text2"/>
      <w:sz w:val="28"/>
      <w:lang w:val="en-US"/>
    </w:rPr>
  </w:style>
  <w:style w:type="paragraph" w:customStyle="1" w:styleId="EmphasisText">
    <w:name w:val="Emphasis Text"/>
    <w:basedOn w:val="Normal"/>
    <w:link w:val="EmphasisTextChar"/>
    <w:qFormat/>
    <w:rsid w:val="00F863F5"/>
    <w:pPr>
      <w:spacing w:after="0" w:line="276" w:lineRule="auto"/>
    </w:pPr>
    <w:rPr>
      <w:rFonts w:eastAsiaTheme="minorEastAsia"/>
      <w:b/>
      <w:color w:val="44546A" w:themeColor="text2"/>
      <w:sz w:val="28"/>
      <w:lang w:val="en-US"/>
    </w:rPr>
  </w:style>
  <w:style w:type="character" w:customStyle="1" w:styleId="ContentChar">
    <w:name w:val="Content Char"/>
    <w:basedOn w:val="DefaultParagraphFont"/>
    <w:link w:val="Content"/>
    <w:rsid w:val="00F863F5"/>
    <w:rPr>
      <w:rFonts w:eastAsiaTheme="minorEastAsia"/>
      <w:color w:val="44546A" w:themeColor="text2"/>
      <w:sz w:val="28"/>
      <w:lang w:val="en-US"/>
    </w:rPr>
  </w:style>
  <w:style w:type="character" w:customStyle="1" w:styleId="EmphasisTextChar">
    <w:name w:val="Emphasis Text Char"/>
    <w:basedOn w:val="DefaultParagraphFont"/>
    <w:link w:val="EmphasisText"/>
    <w:rsid w:val="00F863F5"/>
    <w:rPr>
      <w:rFonts w:eastAsiaTheme="minorEastAsia"/>
      <w:b/>
      <w:color w:val="44546A" w:themeColor="text2"/>
      <w:sz w:val="28"/>
      <w:lang w:val="en-US"/>
    </w:rPr>
  </w:style>
  <w:style w:type="paragraph" w:styleId="Header">
    <w:name w:val="header"/>
    <w:basedOn w:val="Normal"/>
    <w:link w:val="HeaderChar"/>
    <w:uiPriority w:val="99"/>
    <w:unhideWhenUsed/>
    <w:rsid w:val="00994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08"/>
  </w:style>
  <w:style w:type="paragraph" w:styleId="Footer">
    <w:name w:val="footer"/>
    <w:basedOn w:val="Normal"/>
    <w:link w:val="FooterChar"/>
    <w:uiPriority w:val="99"/>
    <w:unhideWhenUsed/>
    <w:rsid w:val="00994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1848990AD4E06A92337CEA2E22129"/>
        <w:category>
          <w:name w:val="General"/>
          <w:gallery w:val="placeholder"/>
        </w:category>
        <w:types>
          <w:type w:val="bbPlcHdr"/>
        </w:types>
        <w:behaviors>
          <w:behavior w:val="content"/>
        </w:behaviors>
        <w:guid w:val="{E1B495ED-76EF-4802-ABCB-150FE39C5FEB}"/>
      </w:docPartPr>
      <w:docPartBody>
        <w:p w:rsidR="00000000" w:rsidRDefault="009E2032" w:rsidP="009E2032">
          <w:pPr>
            <w:pStyle w:val="00D1848990AD4E06A92337CEA2E2212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32"/>
    <w:rsid w:val="00627629"/>
    <w:rsid w:val="009E2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AC0E78D394375A0D6EC95F9C154C7">
    <w:name w:val="1E4AC0E78D394375A0D6EC95F9C154C7"/>
    <w:rsid w:val="009E2032"/>
  </w:style>
  <w:style w:type="paragraph" w:customStyle="1" w:styleId="00D1848990AD4E06A92337CEA2E22129">
    <w:name w:val="00D1848990AD4E06A92337CEA2E22129"/>
    <w:rsid w:val="009E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44B8-D8AC-4DC6-ABEB-26D5F24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Darshan</dc:creator>
  <cp:keywords/>
  <dc:description/>
  <cp:lastModifiedBy>Darshan Darshan</cp:lastModifiedBy>
  <cp:revision>1</cp:revision>
  <dcterms:created xsi:type="dcterms:W3CDTF">2020-04-14T12:25:00Z</dcterms:created>
  <dcterms:modified xsi:type="dcterms:W3CDTF">2020-04-14T14:20:00Z</dcterms:modified>
</cp:coreProperties>
</file>